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C4" w:rsidRDefault="005433C4">
      <w:pPr>
        <w:pStyle w:val="Heading"/>
        <w:jc w:val="center"/>
      </w:pPr>
    </w:p>
    <w:p w:rsidR="005433C4" w:rsidRDefault="00AE721B">
      <w:pPr>
        <w:pStyle w:val="Heading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53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C4" w:rsidRDefault="005433C4">
      <w:pPr>
        <w:jc w:val="center"/>
        <w:rPr>
          <w:b/>
          <w:sz w:val="32"/>
          <w:szCs w:val="32"/>
        </w:rPr>
      </w:pP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433C4" w:rsidRDefault="00110E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433C4">
        <w:rPr>
          <w:b/>
          <w:sz w:val="32"/>
          <w:szCs w:val="32"/>
        </w:rPr>
        <w:t>Кисельнинское сельское поселение</w:t>
      </w:r>
      <w:r>
        <w:rPr>
          <w:b/>
          <w:sz w:val="32"/>
          <w:szCs w:val="32"/>
        </w:rPr>
        <w:t>»</w:t>
      </w:r>
    </w:p>
    <w:p w:rsidR="005433C4" w:rsidRDefault="0054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5433C4" w:rsidRDefault="005433C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5433C4" w:rsidRDefault="005433C4">
      <w:pPr>
        <w:rPr>
          <w:b/>
          <w:sz w:val="28"/>
          <w:szCs w:val="28"/>
        </w:rPr>
      </w:pPr>
    </w:p>
    <w:p w:rsidR="005433C4" w:rsidRDefault="00110E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33C4" w:rsidRDefault="005433C4">
      <w:pPr>
        <w:jc w:val="both"/>
        <w:rPr>
          <w:sz w:val="28"/>
          <w:szCs w:val="28"/>
        </w:rPr>
      </w:pPr>
    </w:p>
    <w:p w:rsidR="005433C4" w:rsidRDefault="005433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4F20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20</w:t>
      </w:r>
      <w:r w:rsidR="00895573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года № </w:t>
      </w:r>
      <w:r w:rsidR="004F20C8">
        <w:rPr>
          <w:sz w:val="28"/>
          <w:szCs w:val="28"/>
          <w:u w:val="single"/>
        </w:rPr>
        <w:t>ПРОЕКТ</w:t>
      </w:r>
    </w:p>
    <w:p w:rsidR="005433C4" w:rsidRDefault="005433C4">
      <w:pPr>
        <w:jc w:val="both"/>
        <w:rPr>
          <w:sz w:val="28"/>
          <w:szCs w:val="28"/>
        </w:rPr>
      </w:pPr>
    </w:p>
    <w:p w:rsidR="005433C4" w:rsidRDefault="005433C4">
      <w:pPr>
        <w:jc w:val="both"/>
        <w:rPr>
          <w:sz w:val="28"/>
          <w:szCs w:val="28"/>
        </w:rPr>
      </w:pP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15029C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отиводействи</w:t>
      </w:r>
      <w:r w:rsidR="0015029C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</w:t>
      </w:r>
    </w:p>
    <w:p w:rsidR="00110E93" w:rsidRDefault="00877B49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5029C">
        <w:rPr>
          <w:sz w:val="28"/>
          <w:szCs w:val="28"/>
        </w:rPr>
        <w:t xml:space="preserve">администрации </w:t>
      </w:r>
      <w:r w:rsidR="00110E93">
        <w:rPr>
          <w:sz w:val="28"/>
          <w:szCs w:val="28"/>
        </w:rPr>
        <w:t>муниципально</w:t>
      </w:r>
      <w:r w:rsidR="0015029C">
        <w:rPr>
          <w:sz w:val="28"/>
          <w:szCs w:val="28"/>
        </w:rPr>
        <w:t>го</w:t>
      </w:r>
      <w:r w:rsidR="00110E93">
        <w:rPr>
          <w:sz w:val="28"/>
          <w:szCs w:val="28"/>
        </w:rPr>
        <w:t xml:space="preserve"> образовани</w:t>
      </w:r>
      <w:r w:rsidR="0015029C">
        <w:rPr>
          <w:sz w:val="28"/>
          <w:szCs w:val="28"/>
        </w:rPr>
        <w:t>я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Кисельнинское сельское поселение»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лховского муниципального района</w:t>
      </w:r>
    </w:p>
    <w:p w:rsidR="005E2074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</w:t>
      </w:r>
    </w:p>
    <w:p w:rsidR="00110E93" w:rsidRDefault="00110E93" w:rsidP="00110E9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9557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5433C4" w:rsidRPr="004A765C" w:rsidRDefault="005433C4" w:rsidP="004A765C">
      <w:pPr>
        <w:jc w:val="both"/>
        <w:rPr>
          <w:sz w:val="28"/>
          <w:szCs w:val="28"/>
        </w:rPr>
      </w:pPr>
    </w:p>
    <w:p w:rsidR="007373C1" w:rsidRDefault="005433C4" w:rsidP="007373C1">
      <w:pPr>
        <w:pStyle w:val="ConsTitle"/>
        <w:widowControl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r w:rsidRPr="004A765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Российской Федерации от 25 декабря 2008 года №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765C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</w:t>
      </w:r>
      <w:r w:rsidRPr="00642911">
        <w:rPr>
          <w:rFonts w:ascii="Times New Roman" w:hAnsi="Times New Roman" w:cs="Times New Roman"/>
          <w:b w:val="0"/>
          <w:sz w:val="28"/>
          <w:szCs w:val="28"/>
        </w:rPr>
        <w:t xml:space="preserve">областным законом Ленинградской области от 17 июня 2011 года №44-оз «О противодействии </w:t>
      </w:r>
      <w:proofErr w:type="gramStart"/>
      <w:r w:rsidRPr="00642911">
        <w:rPr>
          <w:rFonts w:ascii="Times New Roman" w:hAnsi="Times New Roman" w:cs="Times New Roman"/>
          <w:b w:val="0"/>
          <w:sz w:val="28"/>
          <w:szCs w:val="28"/>
        </w:rPr>
        <w:t>коррупции в Ленинградской области»,</w:t>
      </w:r>
      <w:r w:rsidRPr="004A7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Ленин</w:t>
      </w:r>
      <w:r w:rsidR="007373C1">
        <w:rPr>
          <w:rFonts w:ascii="Times New Roman" w:hAnsi="Times New Roman" w:cs="Times New Roman"/>
          <w:b w:val="0"/>
          <w:sz w:val="28"/>
          <w:szCs w:val="28"/>
        </w:rPr>
        <w:t>г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>радской области от 22.09.2021 года № 614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противодействия коррупции в Ленинградской области</w:t>
      </w:r>
      <w:r w:rsidR="00895573">
        <w:rPr>
          <w:rFonts w:ascii="Times New Roman" w:hAnsi="Times New Roman" w:cs="Times New Roman"/>
          <w:b w:val="0"/>
          <w:sz w:val="28"/>
          <w:szCs w:val="28"/>
        </w:rPr>
        <w:t xml:space="preserve"> на 2021-2024 годы и о признании утратившим силу постановления от 28.12.2010 № 860</w:t>
      </w:r>
      <w:r w:rsidR="00877B49">
        <w:rPr>
          <w:rFonts w:ascii="Times New Roman" w:hAnsi="Times New Roman" w:cs="Times New Roman"/>
          <w:b w:val="0"/>
          <w:sz w:val="28"/>
          <w:szCs w:val="28"/>
        </w:rPr>
        <w:t>»</w:t>
      </w:r>
      <w:r w:rsidR="007373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«Кисельнинское сельское поселение» Волховского муниципального района Ленинградской области</w:t>
      </w:r>
      <w:r w:rsid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>в целях повышения эффективности деятельности администрации муниципального образования «Кисельнинское сельское поселение» Волховского муниципального района Ленинградской области</w:t>
      </w:r>
      <w:proofErr w:type="gramEnd"/>
      <w:r w:rsidR="007373C1" w:rsidRP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филактике коррупционных правонарушений</w:t>
      </w:r>
      <w:r w:rsidR="0073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373C1" w:rsidRPr="007373C1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администрация муниципального  образования «Кисельнинское сельское поселение»</w:t>
      </w:r>
    </w:p>
    <w:p w:rsidR="007373C1" w:rsidRPr="007373C1" w:rsidRDefault="007373C1" w:rsidP="007373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73C1" w:rsidRPr="007373C1" w:rsidRDefault="007373C1" w:rsidP="007373C1">
      <w:pPr>
        <w:suppressAutoHyphens w:val="0"/>
        <w:ind w:firstLine="1134"/>
        <w:jc w:val="center"/>
        <w:rPr>
          <w:rFonts w:eastAsiaTheme="minorEastAsia"/>
          <w:sz w:val="28"/>
          <w:szCs w:val="28"/>
          <w:lang w:eastAsia="ru-RU"/>
        </w:rPr>
      </w:pPr>
      <w:r w:rsidRPr="007373C1">
        <w:rPr>
          <w:rFonts w:eastAsiaTheme="minorEastAsia"/>
          <w:sz w:val="28"/>
          <w:szCs w:val="28"/>
          <w:lang w:eastAsia="ru-RU"/>
        </w:rPr>
        <w:t>ПОСТАНОВЛЯЕТ:</w:t>
      </w:r>
    </w:p>
    <w:p w:rsidR="00110E93" w:rsidRDefault="007373C1" w:rsidP="007373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110E93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15029C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110E93">
        <w:rPr>
          <w:rFonts w:ascii="Times New Roman" w:hAnsi="Times New Roman" w:cs="Times New Roman"/>
          <w:sz w:val="28"/>
          <w:szCs w:val="28"/>
        </w:rPr>
        <w:t>противодействи</w:t>
      </w:r>
      <w:r w:rsidR="0015029C">
        <w:rPr>
          <w:rFonts w:ascii="Times New Roman" w:hAnsi="Times New Roman" w:cs="Times New Roman"/>
          <w:sz w:val="28"/>
          <w:szCs w:val="28"/>
        </w:rPr>
        <w:t>ю</w:t>
      </w:r>
      <w:r w:rsidR="00110E93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877B49">
        <w:rPr>
          <w:rFonts w:ascii="Times New Roman" w:hAnsi="Times New Roman" w:cs="Times New Roman"/>
          <w:sz w:val="28"/>
          <w:szCs w:val="28"/>
        </w:rPr>
        <w:t>в</w:t>
      </w:r>
      <w:r w:rsidR="00895573">
        <w:rPr>
          <w:rFonts w:ascii="Times New Roman" w:hAnsi="Times New Roman" w:cs="Times New Roman"/>
          <w:sz w:val="28"/>
          <w:szCs w:val="28"/>
        </w:rPr>
        <w:t xml:space="preserve"> </w:t>
      </w:r>
      <w:r w:rsidR="001502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0E93">
        <w:rPr>
          <w:rFonts w:ascii="Times New Roman" w:hAnsi="Times New Roman" w:cs="Times New Roman"/>
          <w:sz w:val="28"/>
          <w:szCs w:val="28"/>
        </w:rPr>
        <w:t>муниципально</w:t>
      </w:r>
      <w:r w:rsidR="0015029C">
        <w:rPr>
          <w:rFonts w:ascii="Times New Roman" w:hAnsi="Times New Roman" w:cs="Times New Roman"/>
          <w:sz w:val="28"/>
          <w:szCs w:val="28"/>
        </w:rPr>
        <w:t>го</w:t>
      </w:r>
      <w:r w:rsidR="00110E9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5029C">
        <w:rPr>
          <w:rFonts w:ascii="Times New Roman" w:hAnsi="Times New Roman" w:cs="Times New Roman"/>
          <w:sz w:val="28"/>
          <w:szCs w:val="28"/>
        </w:rPr>
        <w:t>я</w:t>
      </w:r>
      <w:r w:rsidR="00110E93">
        <w:rPr>
          <w:rFonts w:ascii="Times New Roman" w:hAnsi="Times New Roman" w:cs="Times New Roman"/>
          <w:sz w:val="28"/>
          <w:szCs w:val="28"/>
        </w:rPr>
        <w:t xml:space="preserve"> «Кисельнинское сельское поселение» Волховского муниципального района Ленинградской области на 202</w:t>
      </w:r>
      <w:r w:rsidR="00895573">
        <w:rPr>
          <w:rFonts w:ascii="Times New Roman" w:hAnsi="Times New Roman" w:cs="Times New Roman"/>
          <w:sz w:val="28"/>
          <w:szCs w:val="28"/>
        </w:rPr>
        <w:t xml:space="preserve">2 </w:t>
      </w:r>
      <w:r w:rsidR="00110E93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 w:rsidR="00877B49">
        <w:rPr>
          <w:rFonts w:ascii="Times New Roman" w:hAnsi="Times New Roman" w:cs="Times New Roman"/>
          <w:sz w:val="28"/>
          <w:szCs w:val="28"/>
        </w:rPr>
        <w:t>согласно</w:t>
      </w:r>
      <w:r w:rsidR="0094437D">
        <w:rPr>
          <w:rFonts w:ascii="Times New Roman" w:hAnsi="Times New Roman" w:cs="Times New Roman"/>
          <w:sz w:val="28"/>
          <w:szCs w:val="28"/>
        </w:rPr>
        <w:t xml:space="preserve"> </w:t>
      </w:r>
      <w:r w:rsidR="00110E93" w:rsidRPr="00110E93">
        <w:rPr>
          <w:rFonts w:ascii="Times New Roman" w:hAnsi="Times New Roman" w:cs="Times New Roman"/>
          <w:sz w:val="28"/>
          <w:szCs w:val="28"/>
        </w:rPr>
        <w:t>приложени</w:t>
      </w:r>
      <w:r w:rsidR="00877B4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10E93" w:rsidRPr="00580105">
        <w:rPr>
          <w:rFonts w:ascii="Times New Roman" w:hAnsi="Times New Roman" w:cs="Times New Roman"/>
          <w:sz w:val="28"/>
          <w:szCs w:val="28"/>
        </w:rPr>
        <w:t>.</w:t>
      </w:r>
    </w:p>
    <w:p w:rsidR="007373C1" w:rsidRPr="007373C1" w:rsidRDefault="007373C1" w:rsidP="007373C1">
      <w:pPr>
        <w:suppressAutoHyphens w:val="0"/>
        <w:ind w:firstLine="902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7373C1">
        <w:rPr>
          <w:rFonts w:eastAsiaTheme="minorEastAsia" w:cstheme="minorBidi"/>
          <w:sz w:val="28"/>
          <w:szCs w:val="28"/>
          <w:lang w:eastAsia="ru-RU"/>
        </w:rPr>
        <w:lastRenderedPageBreak/>
        <w:t>2. Настоящее постановление вступает в силу со дня принятия и подлежит размещению на оф</w:t>
      </w:r>
      <w:r w:rsidR="0094437D">
        <w:rPr>
          <w:rFonts w:eastAsiaTheme="minorEastAsia" w:cstheme="minorBidi"/>
          <w:sz w:val="28"/>
          <w:szCs w:val="28"/>
          <w:lang w:eastAsia="ru-RU"/>
        </w:rPr>
        <w:t>ициальном сайте администрации муниципального образования</w:t>
      </w:r>
      <w:r w:rsidRPr="007373C1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94437D">
        <w:rPr>
          <w:rFonts w:eastAsiaTheme="minorEastAsia" w:cstheme="minorBidi"/>
          <w:sz w:val="28"/>
          <w:szCs w:val="28"/>
          <w:lang w:eastAsia="ru-RU"/>
        </w:rPr>
        <w:t>«</w:t>
      </w:r>
      <w:r w:rsidRPr="007373C1">
        <w:rPr>
          <w:rFonts w:eastAsiaTheme="minorEastAsia" w:cstheme="minorBidi"/>
          <w:sz w:val="28"/>
          <w:szCs w:val="28"/>
          <w:lang w:eastAsia="ru-RU"/>
        </w:rPr>
        <w:t>Кисельнинское  сельское поселение</w:t>
      </w:r>
      <w:r w:rsidR="0094437D">
        <w:rPr>
          <w:rFonts w:eastAsiaTheme="minorEastAsia" w:cstheme="minorBidi"/>
          <w:sz w:val="28"/>
          <w:szCs w:val="28"/>
          <w:lang w:eastAsia="ru-RU"/>
        </w:rPr>
        <w:t>»</w:t>
      </w:r>
      <w:r w:rsidRPr="007373C1">
        <w:rPr>
          <w:rFonts w:eastAsiaTheme="minorEastAsia" w:cstheme="minorBidi"/>
          <w:sz w:val="28"/>
          <w:szCs w:val="28"/>
          <w:lang w:eastAsia="ru-RU"/>
        </w:rPr>
        <w:t>.</w:t>
      </w:r>
    </w:p>
    <w:p w:rsidR="007373C1" w:rsidRPr="007373C1" w:rsidRDefault="007373C1" w:rsidP="007373C1">
      <w:pPr>
        <w:suppressAutoHyphens w:val="0"/>
        <w:autoSpaceDE w:val="0"/>
        <w:autoSpaceDN w:val="0"/>
        <w:adjustRightInd w:val="0"/>
        <w:ind w:firstLine="902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7373C1">
        <w:rPr>
          <w:rFonts w:eastAsiaTheme="minorEastAsia" w:cstheme="minorBidi"/>
          <w:sz w:val="28"/>
          <w:szCs w:val="28"/>
          <w:lang w:eastAsia="ru-RU"/>
        </w:rPr>
        <w:t>3. Контроль за исполнением постановления оставляю за собой.</w:t>
      </w:r>
    </w:p>
    <w:p w:rsidR="007373C1" w:rsidRPr="00580105" w:rsidRDefault="007373C1" w:rsidP="00737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3C1" w:rsidRDefault="007373C1" w:rsidP="00110E93">
      <w:pPr>
        <w:widowControl w:val="0"/>
        <w:jc w:val="both"/>
        <w:rPr>
          <w:sz w:val="28"/>
          <w:szCs w:val="28"/>
        </w:rPr>
      </w:pPr>
    </w:p>
    <w:p w:rsidR="007373C1" w:rsidRDefault="007373C1">
      <w:pPr>
        <w:jc w:val="both"/>
        <w:rPr>
          <w:sz w:val="28"/>
          <w:szCs w:val="28"/>
        </w:rPr>
      </w:pPr>
    </w:p>
    <w:p w:rsidR="005433C4" w:rsidRDefault="005433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5433C4" w:rsidRDefault="005433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МО Кисельнинское  СП</w:t>
      </w:r>
      <w:r w:rsidR="0094437D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877B49">
        <w:rPr>
          <w:color w:val="000000"/>
          <w:sz w:val="28"/>
          <w:szCs w:val="28"/>
        </w:rPr>
        <w:t>С.Г.Белугин</w:t>
      </w:r>
    </w:p>
    <w:p w:rsidR="005433C4" w:rsidRDefault="005433C4">
      <w:pPr>
        <w:jc w:val="both"/>
        <w:rPr>
          <w:color w:val="000000"/>
        </w:rPr>
      </w:pPr>
    </w:p>
    <w:p w:rsidR="00D63B5C" w:rsidRDefault="00D63B5C">
      <w:pPr>
        <w:jc w:val="both"/>
        <w:rPr>
          <w:color w:val="000000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7373C1" w:rsidRDefault="007373C1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</w:p>
    <w:p w:rsidR="00110E93" w:rsidRPr="00110E93" w:rsidRDefault="00110E93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  <w:r w:rsidRPr="00110E93">
        <w:rPr>
          <w:bCs/>
          <w:sz w:val="18"/>
          <w:szCs w:val="18"/>
        </w:rPr>
        <w:t xml:space="preserve">Исп. </w:t>
      </w:r>
      <w:r w:rsidR="00877B49">
        <w:rPr>
          <w:bCs/>
          <w:sz w:val="18"/>
          <w:szCs w:val="18"/>
        </w:rPr>
        <w:t>А.М.Сальникова,</w:t>
      </w:r>
    </w:p>
    <w:p w:rsidR="00110E93" w:rsidRPr="00110E93" w:rsidRDefault="00110E93" w:rsidP="00110E93">
      <w:pPr>
        <w:tabs>
          <w:tab w:val="left" w:pos="3660"/>
        </w:tabs>
        <w:autoSpaceDE w:val="0"/>
        <w:jc w:val="both"/>
        <w:rPr>
          <w:bCs/>
          <w:sz w:val="18"/>
          <w:szCs w:val="18"/>
        </w:rPr>
      </w:pPr>
      <w:r w:rsidRPr="00110E93">
        <w:rPr>
          <w:bCs/>
          <w:sz w:val="18"/>
          <w:szCs w:val="18"/>
        </w:rPr>
        <w:t>8-813-63</w:t>
      </w:r>
      <w:r w:rsidR="00470A09">
        <w:rPr>
          <w:bCs/>
          <w:sz w:val="18"/>
          <w:szCs w:val="18"/>
        </w:rPr>
        <w:t>-</w:t>
      </w:r>
      <w:r w:rsidRPr="00110E93">
        <w:rPr>
          <w:bCs/>
          <w:sz w:val="18"/>
          <w:szCs w:val="18"/>
        </w:rPr>
        <w:t>73-110</w:t>
      </w:r>
    </w:p>
    <w:p w:rsidR="005433C4" w:rsidRDefault="005433C4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p w:rsidR="00AE721B" w:rsidRDefault="00AE721B">
      <w:pPr>
        <w:tabs>
          <w:tab w:val="left" w:pos="3660"/>
        </w:tabs>
        <w:autoSpaceDE w:val="0"/>
        <w:jc w:val="both"/>
        <w:rPr>
          <w:bCs/>
          <w:sz w:val="22"/>
          <w:szCs w:val="22"/>
        </w:rPr>
        <w:sectPr w:rsidR="00AE721B" w:rsidSect="00C30C50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</w:p>
    <w:p w:rsidR="005433C4" w:rsidRDefault="005433C4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tbl>
      <w:tblPr>
        <w:tblW w:w="12402" w:type="dxa"/>
        <w:tblInd w:w="2569" w:type="dxa"/>
        <w:tblLook w:val="04A0"/>
      </w:tblPr>
      <w:tblGrid>
        <w:gridCol w:w="7372"/>
        <w:gridCol w:w="5030"/>
      </w:tblGrid>
      <w:tr w:rsidR="00AE721B" w:rsidTr="00AE721B">
        <w:trPr>
          <w:trHeight w:val="831"/>
        </w:trPr>
        <w:tc>
          <w:tcPr>
            <w:tcW w:w="7372" w:type="dxa"/>
          </w:tcPr>
          <w:p w:rsidR="00AE721B" w:rsidRDefault="00AE721B" w:rsidP="00AE721B">
            <w:pPr>
              <w:pStyle w:val="30"/>
              <w:shd w:val="clear" w:color="auto" w:fill="auto"/>
              <w:spacing w:before="0"/>
            </w:pPr>
          </w:p>
        </w:tc>
        <w:tc>
          <w:tcPr>
            <w:tcW w:w="5030" w:type="dxa"/>
          </w:tcPr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>УТВЕРЖДЕН</w:t>
            </w:r>
          </w:p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 xml:space="preserve">постановлением администрации </w:t>
            </w:r>
          </w:p>
          <w:p w:rsidR="00AE721B" w:rsidRPr="00AE721B" w:rsidRDefault="00AE721B" w:rsidP="00AE721B">
            <w:pPr>
              <w:jc w:val="center"/>
              <w:rPr>
                <w:color w:val="000000"/>
              </w:rPr>
            </w:pPr>
            <w:r w:rsidRPr="00AE721B">
              <w:rPr>
                <w:color w:val="000000"/>
              </w:rPr>
              <w:t xml:space="preserve">МО Кисельнинское СП </w:t>
            </w:r>
          </w:p>
          <w:p w:rsidR="00AE721B" w:rsidRPr="00AE721B" w:rsidRDefault="004F20C8" w:rsidP="00AE7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AE721B" w:rsidRPr="00AE721B">
              <w:rPr>
                <w:color w:val="000000"/>
              </w:rPr>
              <w:t>20</w:t>
            </w:r>
            <w:r w:rsidR="005F1F84">
              <w:rPr>
                <w:color w:val="000000"/>
              </w:rPr>
              <w:t>22</w:t>
            </w:r>
            <w:r w:rsidR="00AE721B" w:rsidRPr="00AE721B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ПРОЕКТ</w:t>
            </w:r>
          </w:p>
          <w:p w:rsidR="00AE721B" w:rsidRPr="00AE721B" w:rsidRDefault="0094437D" w:rsidP="00AE721B">
            <w:pPr>
              <w:pStyle w:val="30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4"/>
                <w:szCs w:val="24"/>
              </w:rPr>
              <w:t>(приложение</w:t>
            </w:r>
            <w:r w:rsidR="00877B49">
              <w:rPr>
                <w:b w:val="0"/>
                <w:color w:val="000000"/>
                <w:sz w:val="24"/>
                <w:szCs w:val="24"/>
              </w:rPr>
              <w:t>)</w:t>
            </w:r>
            <w:r w:rsidR="00AE721B" w:rsidRPr="00AE721B">
              <w:rPr>
                <w:b w:val="0"/>
                <w:sz w:val="24"/>
                <w:szCs w:val="24"/>
              </w:rPr>
              <w:br/>
            </w:r>
          </w:p>
        </w:tc>
      </w:tr>
    </w:tbl>
    <w:p w:rsidR="00AE721B" w:rsidRDefault="00AE721B" w:rsidP="00AE721B">
      <w:pPr>
        <w:pStyle w:val="30"/>
        <w:shd w:val="clear" w:color="auto" w:fill="auto"/>
        <w:spacing w:before="0"/>
      </w:pPr>
    </w:p>
    <w:p w:rsidR="00AE721B" w:rsidRDefault="00AE721B" w:rsidP="00AE721B">
      <w:pPr>
        <w:pStyle w:val="30"/>
        <w:shd w:val="clear" w:color="auto" w:fill="auto"/>
        <w:spacing w:before="0"/>
      </w:pPr>
    </w:p>
    <w:p w:rsidR="007373C1" w:rsidRDefault="00AE721B" w:rsidP="0015029C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 xml:space="preserve">План </w:t>
      </w:r>
    </w:p>
    <w:p w:rsidR="00AE721B" w:rsidRPr="00181D21" w:rsidRDefault="0015029C" w:rsidP="0015029C">
      <w:pPr>
        <w:pStyle w:val="30"/>
        <w:shd w:val="clear" w:color="auto" w:fill="auto"/>
        <w:spacing w:before="0"/>
        <w:rPr>
          <w:sz w:val="44"/>
          <w:szCs w:val="44"/>
        </w:rPr>
      </w:pPr>
      <w:r>
        <w:rPr>
          <w:sz w:val="44"/>
          <w:szCs w:val="44"/>
        </w:rPr>
        <w:t xml:space="preserve">мероприятий по </w:t>
      </w:r>
      <w:r w:rsidR="00AE721B" w:rsidRPr="00181D21">
        <w:rPr>
          <w:sz w:val="44"/>
          <w:szCs w:val="44"/>
        </w:rPr>
        <w:t>противодействи</w:t>
      </w:r>
      <w:r>
        <w:rPr>
          <w:sz w:val="44"/>
          <w:szCs w:val="44"/>
        </w:rPr>
        <w:t>ю</w:t>
      </w:r>
      <w:r w:rsidR="00AE721B" w:rsidRPr="00181D21">
        <w:rPr>
          <w:sz w:val="44"/>
          <w:szCs w:val="44"/>
        </w:rPr>
        <w:t xml:space="preserve"> коррупции в </w:t>
      </w:r>
      <w:r>
        <w:rPr>
          <w:sz w:val="44"/>
          <w:szCs w:val="44"/>
        </w:rPr>
        <w:t xml:space="preserve">администрации </w:t>
      </w:r>
      <w:r w:rsidR="00AE721B" w:rsidRPr="00181D21">
        <w:rPr>
          <w:sz w:val="44"/>
          <w:szCs w:val="44"/>
        </w:rPr>
        <w:t>муниципально</w:t>
      </w:r>
      <w:r>
        <w:rPr>
          <w:sz w:val="44"/>
          <w:szCs w:val="44"/>
        </w:rPr>
        <w:t>го</w:t>
      </w:r>
      <w:r w:rsidR="00AE721B" w:rsidRPr="00181D21">
        <w:rPr>
          <w:sz w:val="44"/>
          <w:szCs w:val="44"/>
        </w:rPr>
        <w:t xml:space="preserve"> образовани</w:t>
      </w:r>
      <w:r>
        <w:rPr>
          <w:sz w:val="44"/>
          <w:szCs w:val="44"/>
        </w:rPr>
        <w:t xml:space="preserve">я </w:t>
      </w:r>
      <w:r w:rsidR="00AE721B" w:rsidRPr="00181D21">
        <w:rPr>
          <w:sz w:val="44"/>
          <w:szCs w:val="44"/>
        </w:rPr>
        <w:t>«Кисельнинское сельское поселение»</w:t>
      </w:r>
    </w:p>
    <w:p w:rsidR="00AE721B" w:rsidRPr="00181D21" w:rsidRDefault="00AE721B" w:rsidP="00AE721B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 xml:space="preserve"> Волховского муниципального района Ленинградской области</w:t>
      </w:r>
    </w:p>
    <w:p w:rsidR="00AE721B" w:rsidRDefault="00AE721B" w:rsidP="00AE721B">
      <w:pPr>
        <w:pStyle w:val="30"/>
        <w:shd w:val="clear" w:color="auto" w:fill="auto"/>
        <w:spacing w:before="0"/>
        <w:rPr>
          <w:sz w:val="44"/>
          <w:szCs w:val="44"/>
        </w:rPr>
      </w:pPr>
      <w:r w:rsidRPr="00181D21">
        <w:rPr>
          <w:sz w:val="44"/>
          <w:szCs w:val="44"/>
        </w:rPr>
        <w:t>на 202</w:t>
      </w:r>
      <w:r w:rsidR="005F1F84">
        <w:rPr>
          <w:sz w:val="44"/>
          <w:szCs w:val="44"/>
        </w:rPr>
        <w:t>2</w:t>
      </w:r>
      <w:r w:rsidRPr="00181D21">
        <w:rPr>
          <w:sz w:val="44"/>
          <w:szCs w:val="44"/>
        </w:rPr>
        <w:t xml:space="preserve"> г</w:t>
      </w:r>
      <w:r w:rsidR="00877B49">
        <w:rPr>
          <w:sz w:val="44"/>
          <w:szCs w:val="44"/>
        </w:rPr>
        <w:t>од</w:t>
      </w: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7373C1" w:rsidRDefault="007373C1" w:rsidP="00AE721B">
      <w:pPr>
        <w:pStyle w:val="30"/>
        <w:shd w:val="clear" w:color="auto" w:fill="auto"/>
        <w:spacing w:before="0"/>
        <w:rPr>
          <w:sz w:val="44"/>
          <w:szCs w:val="44"/>
        </w:rPr>
      </w:pPr>
    </w:p>
    <w:p w:rsidR="0015029C" w:rsidRDefault="0015029C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tbl>
      <w:tblPr>
        <w:tblpPr w:leftFromText="180" w:rightFromText="180" w:vertAnchor="page" w:horzAnchor="margin" w:tblpY="772"/>
        <w:tblW w:w="146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5"/>
        <w:gridCol w:w="6"/>
        <w:gridCol w:w="11"/>
        <w:gridCol w:w="22"/>
        <w:gridCol w:w="6828"/>
        <w:gridCol w:w="9"/>
        <w:gridCol w:w="13"/>
        <w:gridCol w:w="3591"/>
        <w:gridCol w:w="18"/>
        <w:gridCol w:w="26"/>
        <w:gridCol w:w="3337"/>
        <w:gridCol w:w="39"/>
        <w:gridCol w:w="42"/>
      </w:tblGrid>
      <w:tr w:rsidR="00AE721B" w:rsidRPr="00520736" w:rsidTr="00CC1327">
        <w:trPr>
          <w:trHeight w:val="6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jc w:val="center"/>
            </w:pPr>
            <w:r w:rsidRPr="00AC7C2D">
              <w:lastRenderedPageBreak/>
              <w:t>№№</w:t>
            </w:r>
          </w:p>
          <w:p w:rsidR="00AE721B" w:rsidRPr="00AC7C2D" w:rsidRDefault="00AE721B" w:rsidP="00355D74">
            <w:pPr>
              <w:jc w:val="center"/>
            </w:pPr>
            <w:r w:rsidRPr="00AC7C2D">
              <w:t>п/п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94437D" w:rsidP="00355D74">
            <w:pPr>
              <w:tabs>
                <w:tab w:val="left" w:pos="788"/>
                <w:tab w:val="center" w:pos="4139"/>
              </w:tabs>
              <w:ind w:left="118" w:firstLine="298"/>
            </w:pPr>
            <w:r>
              <w:tab/>
            </w:r>
            <w:r>
              <w:tab/>
            </w:r>
            <w:r w:rsidR="00AE721B" w:rsidRPr="00AC7C2D">
              <w:t>Мероприятие</w:t>
            </w:r>
          </w:p>
          <w:p w:rsidR="0015029C" w:rsidRPr="00AC7C2D" w:rsidRDefault="0015029C" w:rsidP="00355D74">
            <w:pPr>
              <w:ind w:left="118" w:firstLine="298"/>
              <w:jc w:val="center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jc w:val="center"/>
            </w:pPr>
            <w:r w:rsidRPr="00AC7C2D">
              <w:t xml:space="preserve">Срок </w:t>
            </w:r>
          </w:p>
          <w:p w:rsidR="00AE721B" w:rsidRPr="00AC7C2D" w:rsidRDefault="00AE721B" w:rsidP="00355D74">
            <w:pPr>
              <w:jc w:val="center"/>
            </w:pPr>
            <w:r w:rsidRPr="00AC7C2D">
              <w:t>исполнения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AC7C2D" w:rsidRDefault="00AE721B" w:rsidP="00355D74">
            <w:pPr>
              <w:ind w:left="238" w:firstLine="238"/>
              <w:jc w:val="center"/>
            </w:pPr>
            <w:r w:rsidRPr="00AC7C2D">
              <w:t>Исполнител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20736" w:rsidRDefault="00AE721B" w:rsidP="00355D74">
            <w:pPr>
              <w:rPr>
                <w:sz w:val="20"/>
                <w:szCs w:val="20"/>
              </w:rPr>
            </w:pPr>
          </w:p>
        </w:tc>
      </w:tr>
      <w:tr w:rsidR="00AE721B" w:rsidRPr="00520736" w:rsidTr="00355D74">
        <w:trPr>
          <w:gridAfter w:val="1"/>
          <w:wAfter w:w="42" w:type="dxa"/>
          <w:trHeight w:val="128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AC7C2D" w:rsidP="00355D74">
            <w:pPr>
              <w:pStyle w:val="af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РГАНИЗАЦИОННЫЕ И </w:t>
            </w:r>
            <w:r w:rsidR="00AE721B" w:rsidRPr="00C61C47">
              <w:rPr>
                <w:b/>
                <w:bCs/>
                <w:sz w:val="26"/>
                <w:szCs w:val="26"/>
              </w:rPr>
              <w:t>ПРАВОВ</w:t>
            </w:r>
            <w:r>
              <w:rPr>
                <w:b/>
                <w:bCs/>
                <w:sz w:val="26"/>
                <w:szCs w:val="26"/>
              </w:rPr>
              <w:t>ЫЕ МЕРЫ</w:t>
            </w:r>
            <w:r w:rsidR="00AE721B" w:rsidRPr="00C61C47">
              <w:rPr>
                <w:b/>
                <w:bCs/>
                <w:sz w:val="26"/>
                <w:szCs w:val="26"/>
              </w:rPr>
              <w:t xml:space="preserve"> ПРОТИВОДЕЙСТВИЯ КОРРУПЦИИ </w:t>
            </w:r>
          </w:p>
          <w:p w:rsidR="00AA0B1B" w:rsidRPr="003A14A8" w:rsidRDefault="00AA0B1B" w:rsidP="00AA0B1B">
            <w:pPr>
              <w:pStyle w:val="af"/>
              <w:ind w:left="2345"/>
              <w:rPr>
                <w:b/>
                <w:bCs/>
                <w:sz w:val="26"/>
                <w:szCs w:val="26"/>
              </w:rPr>
            </w:pPr>
          </w:p>
        </w:tc>
      </w:tr>
      <w:tr w:rsidR="00AC7C2D" w:rsidRPr="00520736" w:rsidTr="00CC1327">
        <w:trPr>
          <w:trHeight w:val="41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1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Организация контроля подготовки и исполнения мероприятий Плана противодействия коррупции в Ленинградской области на</w:t>
            </w:r>
            <w:r w:rsidR="006D3CED" w:rsidRPr="005A353E">
              <w:t xml:space="preserve"> 2022</w:t>
            </w:r>
            <w:r w:rsidRPr="005A353E">
              <w:t xml:space="preserve"> год, муниципального плана п</w:t>
            </w:r>
            <w:r w:rsidR="006D3CED" w:rsidRPr="005A353E">
              <w:t>ротиводействия коррупции на 2022</w:t>
            </w:r>
            <w:r w:rsidRPr="005A353E">
              <w:t xml:space="preserve"> год, принятие мер при неисполнении мероприятий план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CED" w:rsidRPr="005A353E" w:rsidRDefault="006D3CED" w:rsidP="005A353E">
            <w:pPr>
              <w:jc w:val="both"/>
            </w:pPr>
            <w:r w:rsidRPr="005A353E">
              <w:t>В точении года</w:t>
            </w:r>
          </w:p>
          <w:p w:rsidR="00AC7C2D" w:rsidRPr="005A353E" w:rsidRDefault="00AC7C2D" w:rsidP="005A353E">
            <w:pPr>
              <w:jc w:val="both"/>
            </w:pPr>
            <w:r w:rsidRPr="005A353E">
              <w:t>(ежеквартально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5A353E" w:rsidRDefault="00AC7C2D" w:rsidP="005A353E">
            <w:pPr>
              <w:jc w:val="both"/>
            </w:pPr>
            <w:r w:rsidRPr="005A353E"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C2D" w:rsidRPr="00AC7C2D" w:rsidRDefault="00AC7C2D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3F6F51" w:rsidRPr="00520736" w:rsidTr="00CC1327">
        <w:trPr>
          <w:trHeight w:val="729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1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CC" w:rsidRPr="005A353E" w:rsidRDefault="003F6F51" w:rsidP="005A353E">
            <w:pPr>
              <w:jc w:val="both"/>
            </w:pPr>
            <w:r w:rsidRPr="005A353E">
              <w:t xml:space="preserve">Проведение </w:t>
            </w:r>
            <w:proofErr w:type="gramStart"/>
            <w:r w:rsidRPr="005A353E">
              <w:t>анализа результатов выполнения мероприятий Плана противодействия коррупции</w:t>
            </w:r>
            <w:proofErr w:type="gramEnd"/>
            <w:r w:rsidRPr="005A353E">
              <w:t xml:space="preserve"> </w:t>
            </w:r>
            <w:r w:rsidR="00554FCC" w:rsidRPr="005A353E">
              <w:t>на 2022 год</w:t>
            </w:r>
          </w:p>
          <w:p w:rsidR="00554FCC" w:rsidRPr="005A353E" w:rsidRDefault="00554FCC" w:rsidP="005A353E">
            <w:pPr>
              <w:jc w:val="both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F667F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3F6F51" w:rsidRPr="005A353E">
              <w:t xml:space="preserve">года </w:t>
            </w:r>
          </w:p>
          <w:p w:rsidR="00554FCC" w:rsidRPr="005A353E" w:rsidRDefault="00554FCC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Глава администрации</w:t>
            </w:r>
          </w:p>
          <w:p w:rsidR="003F6F51" w:rsidRPr="005A353E" w:rsidRDefault="003F6F51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3F6F51" w:rsidRPr="00520736" w:rsidTr="00CC1327">
        <w:trPr>
          <w:trHeight w:val="245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1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3F6F51" w:rsidP="005A353E">
            <w:pPr>
              <w:jc w:val="both"/>
            </w:pPr>
            <w:r w:rsidRPr="005A353E">
              <w:t>Разработка и обеспечение принятия МНПА в сфере</w:t>
            </w:r>
            <w:r w:rsidR="00425309" w:rsidRPr="005A353E">
              <w:t xml:space="preserve"> противодействия коррупции в соответствии с требованиями, установленными федеральным и областным законодательством в пределах компетен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5A353E" w:rsidRDefault="00F667F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425309" w:rsidRPr="005A353E">
              <w:t xml:space="preserve"> года по мере изменения законодательств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309" w:rsidRPr="005A353E" w:rsidRDefault="00425309" w:rsidP="005A353E">
            <w:pPr>
              <w:jc w:val="both"/>
            </w:pPr>
            <w:r w:rsidRPr="005A353E">
              <w:t>Глава администрации</w:t>
            </w:r>
          </w:p>
          <w:p w:rsidR="003F6F51" w:rsidRPr="005A353E" w:rsidRDefault="00425309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51" w:rsidRPr="00AC7C2D" w:rsidRDefault="003F6F51" w:rsidP="00355D74">
            <w:pPr>
              <w:jc w:val="both"/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1.</w:t>
            </w:r>
            <w:r w:rsidR="00425309" w:rsidRPr="005A353E">
              <w:t>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Мониторинг изменений законодательства Российской Федерации </w:t>
            </w:r>
            <w:r w:rsidR="003F6F51" w:rsidRPr="005A353E">
              <w:t xml:space="preserve">в сфере противодействия коррупции </w:t>
            </w:r>
            <w:r w:rsidRPr="005A353E">
              <w:t xml:space="preserve">на предмет необходимости внесения изменений в правовые акты администрации </w:t>
            </w:r>
            <w:proofErr w:type="spellStart"/>
            <w:r w:rsidR="003F6F51" w:rsidRPr="005A353E">
              <w:t>Кисельнинского</w:t>
            </w:r>
            <w:proofErr w:type="spellEnd"/>
            <w:r w:rsidR="0094437D" w:rsidRPr="005A353E">
              <w:t xml:space="preserve"> </w:t>
            </w:r>
            <w:r w:rsidRPr="005A353E">
              <w:t>сельского посел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171" w:rsidRPr="005A353E" w:rsidRDefault="00551171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551171" w:rsidP="005A353E">
            <w:pPr>
              <w:jc w:val="both"/>
            </w:pPr>
            <w:r w:rsidRPr="005A353E">
              <w:t>е</w:t>
            </w:r>
            <w:r w:rsidR="00AE721B" w:rsidRPr="005A353E">
              <w:t>жемесячно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F4445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  <w:r w:rsidRPr="005A353E">
              <w:t>1.5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right="115"/>
              <w:jc w:val="both"/>
            </w:pPr>
            <w:r w:rsidRPr="005A353E">
              <w:t xml:space="preserve">Проведение </w:t>
            </w:r>
            <w:proofErr w:type="spellStart"/>
            <w:r w:rsidRPr="005A353E">
              <w:t>антикоррупционной</w:t>
            </w:r>
            <w:proofErr w:type="spellEnd"/>
            <w:r w:rsidRPr="005A353E">
              <w:t xml:space="preserve"> экспертизы нормативных правовых актов (проектов МНПА)  при проведении их правовой экспертизы и мониторинге применения. 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F4445" w:rsidRPr="005A353E" w:rsidRDefault="00AF4445" w:rsidP="005A353E">
            <w:pPr>
              <w:jc w:val="both"/>
            </w:pPr>
            <w:r w:rsidRPr="005A353E">
              <w:t>в пределах компетенции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9C26DE" w:rsidRDefault="00AF4445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690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left="118" w:right="115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455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1.6</w:t>
            </w:r>
          </w:p>
        </w:tc>
        <w:tc>
          <w:tcPr>
            <w:tcW w:w="6872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15"/>
              <w:jc w:val="both"/>
              <w:rPr>
                <w:color w:val="000000"/>
                <w:lang w:bidi="ru-RU"/>
              </w:rPr>
            </w:pPr>
            <w:r w:rsidRPr="005A353E">
              <w:rPr>
                <w:color w:val="000000"/>
                <w:lang w:bidi="ru-RU"/>
              </w:rPr>
              <w:t>Реализация разъяснительных мер, направленных на соблюдение муниципальными служащими требований законодательства о противодействии коррупции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</w:t>
            </w:r>
          </w:p>
          <w:p w:rsidR="00DF7A8F" w:rsidRPr="005A353E" w:rsidRDefault="00DF7A8F" w:rsidP="005A353E">
            <w:pPr>
              <w:jc w:val="both"/>
            </w:pPr>
            <w:r w:rsidRPr="005A353E">
              <w:t>в пределах компетенции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AF4445" w:rsidRPr="009C26DE" w:rsidTr="00CC1327">
        <w:trPr>
          <w:trHeight w:val="54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left="118"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5A353E" w:rsidRDefault="00AF4445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445" w:rsidRPr="009C26DE" w:rsidRDefault="00AF444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695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1.</w:t>
            </w:r>
            <w:r w:rsidR="00DF7A8F" w:rsidRPr="005A353E">
              <w:t>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A353E">
              <w:t>Размещение проектов нормативных правовых актов администрации сельского поселения на официальном сайте МО Кисельнинское СП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DA9" w:rsidRPr="005A353E" w:rsidRDefault="00BD1DA9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  <w:p w:rsidR="00BD1DA9" w:rsidRPr="005A353E" w:rsidRDefault="00BD1DA9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70"/>
              <w:jc w:val="both"/>
            </w:pPr>
            <w:r w:rsidRPr="005A353E">
              <w:t xml:space="preserve">Специалисты администрации </w:t>
            </w:r>
          </w:p>
          <w:p w:rsidR="00AE721B" w:rsidRPr="005A353E" w:rsidRDefault="00AE721B" w:rsidP="005A353E">
            <w:pPr>
              <w:ind w:left="227" w:right="170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r w:rsidRPr="005A353E">
              <w:t>1.8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r w:rsidRPr="005A353E">
              <w:t xml:space="preserve">Проведение в отношении муниципальных служащих работы, направленной на предотвращение и урегулирование конфликта интересов, выявление коррупционных правонарушений и </w:t>
            </w:r>
            <w:r w:rsidRPr="005A353E">
              <w:lastRenderedPageBreak/>
              <w:t>коррупционных рисков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DF7A8F" w:rsidRPr="005A353E" w:rsidRDefault="00DF7A8F" w:rsidP="005A353E">
            <w:pPr>
              <w:ind w:right="170"/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ind w:right="170"/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82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299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DF7A8F" w:rsidRPr="009C26DE" w:rsidTr="00355D74">
        <w:trPr>
          <w:trHeight w:val="197"/>
          <w:tblCellSpacing w:w="0" w:type="dxa"/>
        </w:trPr>
        <w:tc>
          <w:tcPr>
            <w:tcW w:w="14563" w:type="dxa"/>
            <w:gridSpan w:val="1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F7A8F" w:rsidRPr="009C26DE" w:rsidRDefault="00DF7A8F" w:rsidP="00355D74">
            <w:pPr>
              <w:ind w:left="227" w:right="170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9C26DE" w:rsidRDefault="00DF7A8F" w:rsidP="00355D74">
            <w:pPr>
              <w:rPr>
                <w:sz w:val="26"/>
                <w:szCs w:val="26"/>
              </w:rPr>
            </w:pPr>
          </w:p>
        </w:tc>
      </w:tr>
      <w:tr w:rsidR="008D7F96" w:rsidRPr="009C26DE" w:rsidTr="00355D74">
        <w:trPr>
          <w:trHeight w:val="54"/>
          <w:tblCellSpacing w:w="0" w:type="dxa"/>
        </w:trPr>
        <w:tc>
          <w:tcPr>
            <w:tcW w:w="14563" w:type="dxa"/>
            <w:gridSpan w:val="1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F96" w:rsidRPr="00554FCC" w:rsidRDefault="005D261E" w:rsidP="00554FCC">
            <w:pPr>
              <w:pStyle w:val="af"/>
              <w:numPr>
                <w:ilvl w:val="0"/>
                <w:numId w:val="3"/>
              </w:numPr>
              <w:ind w:right="170"/>
              <w:jc w:val="center"/>
              <w:rPr>
                <w:rStyle w:val="6"/>
                <w:b/>
                <w:sz w:val="26"/>
                <w:szCs w:val="26"/>
              </w:rPr>
            </w:pPr>
            <w:r w:rsidRPr="00554FCC">
              <w:rPr>
                <w:rStyle w:val="6"/>
                <w:b/>
                <w:sz w:val="26"/>
                <w:szCs w:val="26"/>
              </w:rPr>
              <w:t>ЦИФРОВЫЕ ТЕХНОЛОГИИ В ПРОТИВОДЕЙСТВИИ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F96" w:rsidRPr="009C26DE" w:rsidRDefault="008D7F96" w:rsidP="00355D74">
            <w:pPr>
              <w:rPr>
                <w:sz w:val="26"/>
                <w:szCs w:val="26"/>
              </w:rPr>
            </w:pPr>
          </w:p>
        </w:tc>
      </w:tr>
      <w:tr w:rsidR="005D261E" w:rsidRPr="009C26DE" w:rsidTr="00CC1327">
        <w:trPr>
          <w:trHeight w:val="553"/>
          <w:tblCellSpacing w:w="0" w:type="dxa"/>
        </w:trPr>
        <w:tc>
          <w:tcPr>
            <w:tcW w:w="7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D261E" w:rsidRDefault="005D261E" w:rsidP="00355D74">
            <w:pPr>
              <w:pStyle w:val="af"/>
              <w:ind w:left="836" w:right="170"/>
              <w:rPr>
                <w:rStyle w:val="6"/>
                <w:b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>2.1</w:t>
            </w:r>
          </w:p>
        </w:tc>
        <w:tc>
          <w:tcPr>
            <w:tcW w:w="6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5A353E">
            <w:pPr>
              <w:ind w:right="170"/>
              <w:rPr>
                <w:rStyle w:val="6"/>
                <w:b/>
                <w:sz w:val="24"/>
                <w:szCs w:val="24"/>
              </w:rPr>
            </w:pPr>
            <w:r w:rsidRPr="005A353E">
              <w:t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. Осуществление рассмотрения поступивших сообщений. Принятие соответствующих мер</w:t>
            </w:r>
          </w:p>
        </w:tc>
        <w:tc>
          <w:tcPr>
            <w:tcW w:w="36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5A353E">
            <w:pPr>
              <w:pStyle w:val="af"/>
              <w:ind w:left="836" w:right="170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A353E">
              <w:rPr>
                <w:rStyle w:val="6"/>
                <w:sz w:val="24"/>
                <w:szCs w:val="24"/>
              </w:rPr>
              <w:t>и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года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5A353E" w:rsidRDefault="005D261E" w:rsidP="005A353E">
            <w:pPr>
              <w:ind w:right="170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61E" w:rsidRPr="009C26DE" w:rsidRDefault="005D261E" w:rsidP="00355D74">
            <w:pPr>
              <w:pStyle w:val="af"/>
              <w:rPr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176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Default="00D019FC" w:rsidP="00554FCC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554FCC">
              <w:rPr>
                <w:b/>
                <w:bCs/>
                <w:sz w:val="26"/>
                <w:szCs w:val="26"/>
              </w:rPr>
              <w:t>АНТИКОРРУПЦИОННЫЙ МОНИТОРИНГ</w:t>
            </w:r>
          </w:p>
          <w:p w:rsidR="00AA0B1B" w:rsidRPr="00AA0B1B" w:rsidRDefault="00AA0B1B" w:rsidP="00AA0B1B">
            <w:pPr>
              <w:ind w:left="1985"/>
              <w:rPr>
                <w:b/>
                <w:bCs/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Default="00DF7A8F" w:rsidP="00355D7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DF7A8F" w:rsidRPr="008B4874" w:rsidRDefault="00DF7A8F" w:rsidP="00355D74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  <w:r w:rsidRPr="005A353E">
              <w:t>Проведение мониторинга информации о     коррупционных      проявлениях в деятельности должностных</w:t>
            </w:r>
            <w:r w:rsidR="004D505C" w:rsidRPr="005A353E">
              <w:t xml:space="preserve"> </w:t>
            </w:r>
            <w:r w:rsidRPr="005A353E">
              <w:t>лиц администрации поселения и подведомственных учреждений, содержащейся в открытых источниках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4D505C" w:rsidP="005A353E">
            <w:pPr>
              <w:jc w:val="both"/>
              <w:rPr>
                <w:b/>
                <w:bCs/>
              </w:rPr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  <w:rPr>
                <w:b/>
                <w:bCs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Default="00DF7A8F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DF7A8F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F7A8F" w:rsidRPr="006C7BFE" w:rsidRDefault="00DF7A8F" w:rsidP="0035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Pr="005A353E" w:rsidRDefault="00DF7A8F" w:rsidP="005A353E">
            <w:pPr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A8F" w:rsidRDefault="00DF7A8F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3F00BB" w:rsidRPr="009C26DE" w:rsidTr="00CC1327">
        <w:trPr>
          <w:trHeight w:val="17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3F00BB" w:rsidP="005A353E">
            <w:pPr>
              <w:jc w:val="both"/>
            </w:pPr>
            <w:proofErr w:type="gramStart"/>
            <w:r w:rsidRPr="005A353E">
              <w:t>Проведение мониторинга информации о коррупционных проявлениях в деятельности должностных лиц администрации поселения и подведомственных учреждений, содержащейся  в поступивших на телефонную линию «Противодействие коррупции» обращениях граждан и организаций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4D505C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Pr="005A353E" w:rsidRDefault="003F00BB" w:rsidP="005A353E">
            <w:pPr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0BB" w:rsidRDefault="003F00BB" w:rsidP="00355D74">
            <w:pPr>
              <w:pStyle w:val="af"/>
              <w:ind w:left="836"/>
              <w:rPr>
                <w:b/>
                <w:bCs/>
                <w:sz w:val="26"/>
                <w:szCs w:val="26"/>
              </w:rPr>
            </w:pPr>
          </w:p>
        </w:tc>
      </w:tr>
      <w:tr w:rsidR="00D019FC" w:rsidRPr="009C26DE" w:rsidTr="00355D74">
        <w:trPr>
          <w:gridAfter w:val="1"/>
          <w:wAfter w:w="42" w:type="dxa"/>
          <w:trHeight w:val="643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019FC" w:rsidRPr="009C26DE" w:rsidRDefault="00C00D93" w:rsidP="00554FCC">
            <w:pPr>
              <w:pStyle w:val="af"/>
              <w:ind w:left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  <w:r w:rsidR="00554FCC">
              <w:rPr>
                <w:b/>
                <w:bCs/>
                <w:sz w:val="26"/>
                <w:szCs w:val="26"/>
              </w:rPr>
              <w:t xml:space="preserve"> ПРОФИЛАКТИКА  КОРРУАЦИОННЫХИ ИНЫХ ПРАВОНАРУЩЕНИЙ</w:t>
            </w: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8B4874" w:rsidP="005A353E">
            <w:pPr>
              <w:jc w:val="both"/>
            </w:pPr>
            <w:r w:rsidRPr="005A353E">
              <w:t>4.</w:t>
            </w:r>
            <w:r w:rsidR="00AE721B" w:rsidRPr="005A353E">
              <w:t>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ind w:left="118" w:right="115"/>
              <w:jc w:val="both"/>
            </w:pPr>
            <w:r w:rsidRPr="005A353E"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755E21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AA0B1B" w:rsidP="005A353E">
            <w:pPr>
              <w:ind w:left="171" w:right="171"/>
              <w:jc w:val="both"/>
            </w:pPr>
            <w:r w:rsidRPr="005A353E">
              <w:t>Секретарь комиссии</w:t>
            </w:r>
          </w:p>
          <w:p w:rsidR="00AA0B1B" w:rsidRPr="005A353E" w:rsidRDefault="00AA0B1B" w:rsidP="005A353E">
            <w:pPr>
              <w:ind w:left="171" w:right="171"/>
              <w:jc w:val="both"/>
            </w:pPr>
          </w:p>
          <w:p w:rsidR="00AA0B1B" w:rsidRPr="005A353E" w:rsidRDefault="00AA0B1B" w:rsidP="005A353E">
            <w:pPr>
              <w:ind w:left="171" w:right="171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755E21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jc w:val="both"/>
            </w:pPr>
            <w:r w:rsidRPr="005A353E">
              <w:t>4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755E21" w:rsidP="005A353E">
            <w:pPr>
              <w:ind w:left="118" w:right="115"/>
              <w:jc w:val="both"/>
            </w:pPr>
            <w:r w:rsidRPr="005A353E">
              <w:t>Обеспечение реализации муниципальными служащими обязанностей:</w:t>
            </w:r>
          </w:p>
          <w:p w:rsidR="00755E21" w:rsidRPr="005A353E" w:rsidRDefault="000B5AF6" w:rsidP="005A353E">
            <w:pPr>
              <w:ind w:left="118" w:right="115"/>
              <w:jc w:val="both"/>
            </w:pPr>
            <w:r w:rsidRPr="005A353E">
              <w:t xml:space="preserve">          -уведомлять представителя нанимателя (работодателя), органы прокуратуры, иные государственные органы обо всех случаях обращения к ним каких </w:t>
            </w:r>
            <w:proofErr w:type="gramStart"/>
            <w:r w:rsidRPr="005A353E">
              <w:t>–л</w:t>
            </w:r>
            <w:proofErr w:type="gramEnd"/>
            <w:r w:rsidRPr="005A353E">
              <w:t>ибо лиц в целях склонения к совершению коррупционных правонарушений;</w:t>
            </w:r>
          </w:p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lastRenderedPageBreak/>
              <w:t xml:space="preserve">          -уведомлять представителя нанимателя о намерении выполнять иную оплачиваемую работу;</w:t>
            </w:r>
          </w:p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t xml:space="preserve">          -сообщать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ED176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5A353E" w:rsidRDefault="00AA0B1B" w:rsidP="005A353E">
            <w:pPr>
              <w:ind w:left="171" w:right="171"/>
              <w:jc w:val="both"/>
              <w:rPr>
                <w:highlight w:val="yellow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E21" w:rsidRPr="009C26DE" w:rsidRDefault="00755E21" w:rsidP="00355D74">
            <w:pPr>
              <w:rPr>
                <w:sz w:val="26"/>
                <w:szCs w:val="26"/>
              </w:rPr>
            </w:pPr>
          </w:p>
        </w:tc>
      </w:tr>
      <w:tr w:rsidR="000B5AF6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0B5AF6" w:rsidP="005A353E">
            <w:pPr>
              <w:jc w:val="both"/>
            </w:pPr>
            <w:r w:rsidRPr="005A353E">
              <w:lastRenderedPageBreak/>
              <w:t>4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0B5AF6" w:rsidP="005A353E">
            <w:pPr>
              <w:ind w:left="118" w:right="115"/>
              <w:jc w:val="both"/>
            </w:pPr>
            <w:r w:rsidRPr="005A353E">
              <w:t>Осуществление в установленном порядке приема сведений о доходах, расходах,</w:t>
            </w:r>
            <w:r w:rsidR="000974A7" w:rsidRPr="005A353E">
              <w:t xml:space="preserve"> об имуществе и обязательствах имущественного характера, представляемых</w:t>
            </w:r>
            <w:r w:rsidR="00ED1765" w:rsidRPr="005A353E">
              <w:t xml:space="preserve"> в соответствии с законодательством в сфере противодействия коррупции</w:t>
            </w:r>
            <w:r w:rsidR="00A75678" w:rsidRPr="005A353E">
              <w:t>:</w:t>
            </w:r>
          </w:p>
          <w:p w:rsidR="00A75678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A75678" w:rsidRPr="005A353E">
              <w:t>-</w:t>
            </w:r>
            <w:r w:rsidR="00ED1765" w:rsidRPr="005A353E">
              <w:t>гражданами, претендующими на замещение муниципальных должностей;</w:t>
            </w:r>
          </w:p>
          <w:p w:rsidR="00ED1765" w:rsidRPr="005A353E" w:rsidRDefault="005A353E" w:rsidP="005A353E">
            <w:pPr>
              <w:ind w:left="118" w:right="115"/>
              <w:jc w:val="both"/>
            </w:pPr>
            <w:r>
              <w:t xml:space="preserve">           </w:t>
            </w:r>
            <w:r w:rsidR="00ED1765" w:rsidRPr="005A353E">
              <w:t xml:space="preserve">-лицами, </w:t>
            </w:r>
            <w:r>
              <w:t>замещающими указан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ED176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значении на соответствующие должности (для граждан, претендующих на замещение соответствующих должностей);</w:t>
            </w:r>
          </w:p>
          <w:p w:rsidR="00ED1765" w:rsidRPr="005A353E" w:rsidRDefault="00ED1765" w:rsidP="005A353E">
            <w:pPr>
              <w:jc w:val="both"/>
            </w:pPr>
            <w:proofErr w:type="gramStart"/>
            <w:r w:rsidRPr="005A353E">
              <w:t>До 30 апреля 2022 года (для граждан, замещающих муниципальные должности</w:t>
            </w:r>
            <w:proofErr w:type="gramEnd"/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5A353E" w:rsidRDefault="00AA0B1B" w:rsidP="005A353E">
            <w:pPr>
              <w:ind w:left="171" w:right="171"/>
              <w:jc w:val="both"/>
              <w:rPr>
                <w:highlight w:val="yellow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F6" w:rsidRPr="009C26DE" w:rsidRDefault="000B5AF6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C00D93" w:rsidP="005A353E">
            <w:pPr>
              <w:jc w:val="both"/>
            </w:pPr>
            <w:r w:rsidRPr="005A353E">
              <w:t>4.4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  <w:r w:rsidRPr="005A353E"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муниципального образования «Кисельнинское сельское поселение» в порядке, установленном законодательством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  <w:r w:rsidRPr="005A353E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left="118"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4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A0" w:rsidRPr="005A353E" w:rsidRDefault="00AE721B" w:rsidP="005A353E">
            <w:pPr>
              <w:ind w:left="118" w:right="115"/>
              <w:jc w:val="both"/>
            </w:pPr>
            <w:r w:rsidRPr="005A353E">
              <w:t>Проведение анализа сведений о доходах, расходах, об имуществе и обязательствах имущественного характера, представленных</w:t>
            </w:r>
            <w:r w:rsidR="006345B9" w:rsidRPr="005A353E">
              <w:t>:</w:t>
            </w:r>
            <w:r w:rsidRPr="005A353E">
              <w:t xml:space="preserve">  </w:t>
            </w:r>
          </w:p>
          <w:p w:rsidR="009307A0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9307A0" w:rsidRPr="005A353E">
              <w:t>-</w:t>
            </w:r>
            <w:r w:rsidR="00AE721B" w:rsidRPr="005A353E">
              <w:t>муниципальными служащими</w:t>
            </w:r>
            <w:r w:rsidR="009307A0" w:rsidRPr="005A353E">
              <w:t xml:space="preserve"> </w:t>
            </w:r>
          </w:p>
          <w:p w:rsidR="00AE721B" w:rsidRPr="005A353E" w:rsidRDefault="005A353E" w:rsidP="005A353E">
            <w:pPr>
              <w:ind w:left="118" w:right="115"/>
              <w:jc w:val="both"/>
            </w:pPr>
            <w:r>
              <w:t xml:space="preserve">          </w:t>
            </w:r>
            <w:r w:rsidR="009307A0" w:rsidRPr="005A353E">
              <w:t>-</w:t>
            </w:r>
            <w:r w:rsidR="006345B9" w:rsidRPr="005A353E">
              <w:t>гражданами, претендующими на должности муниципальной служб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9307A0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и по </w:t>
            </w:r>
            <w:r w:rsidR="00AE721B" w:rsidRPr="005A353E">
              <w:t xml:space="preserve"> </w:t>
            </w:r>
          </w:p>
          <w:p w:rsidR="00920CF9" w:rsidRPr="005A353E" w:rsidRDefault="006345B9" w:rsidP="005A353E">
            <w:pPr>
              <w:jc w:val="both"/>
            </w:pPr>
            <w:r w:rsidRPr="005A353E">
              <w:t xml:space="preserve"> мере представления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20CF9" w:rsidRPr="005A353E" w:rsidRDefault="00920CF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C00D93" w:rsidP="005A353E">
            <w:pPr>
              <w:jc w:val="both"/>
            </w:pPr>
            <w:r w:rsidRPr="005A353E">
              <w:t>4.6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  <w:r w:rsidRPr="005A353E">
              <w:t>Проведение в случаях и порядке, установленном законодательством  проверок:</w:t>
            </w:r>
          </w:p>
          <w:p w:rsidR="007072D5" w:rsidRPr="005A353E" w:rsidRDefault="005A353E" w:rsidP="005A353E">
            <w:pPr>
              <w:ind w:right="115"/>
              <w:jc w:val="both"/>
            </w:pPr>
            <w:r>
              <w:t xml:space="preserve">          -</w:t>
            </w:r>
            <w:r w:rsidR="007072D5" w:rsidRPr="005A353E">
              <w:t>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  <w:p w:rsidR="007072D5" w:rsidRPr="005A353E" w:rsidRDefault="005A353E" w:rsidP="005A353E">
            <w:pPr>
              <w:ind w:right="115"/>
              <w:jc w:val="both"/>
            </w:pPr>
            <w:r>
              <w:t xml:space="preserve">           </w:t>
            </w:r>
            <w:r w:rsidR="007072D5" w:rsidRPr="005A353E">
              <w:t xml:space="preserve">-соблюдения гражданами, замещающими должности муниципальной службы ограничений при заключении ими после </w:t>
            </w:r>
            <w:r w:rsidR="007072D5" w:rsidRPr="005A353E">
              <w:lastRenderedPageBreak/>
              <w:t>увольнения трудового договора и (или) гражданско-правового договора, в случаях, предусмотренных законодательством</w:t>
            </w: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личии оснований</w:t>
            </w:r>
          </w:p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7072D5" w:rsidRPr="005A353E" w:rsidRDefault="007072D5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7072D5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ind w:right="115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5A353E" w:rsidRDefault="007072D5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2D5" w:rsidRPr="009C26DE" w:rsidRDefault="007072D5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4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20CF9" w:rsidRPr="005A353E" w:rsidRDefault="00920CF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4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5A353E">
              <w:t>может</w:t>
            </w:r>
            <w:proofErr w:type="gramEnd"/>
            <w:r w:rsidRPr="005A353E"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Ответственный по</w:t>
            </w:r>
          </w:p>
          <w:p w:rsidR="00AE721B" w:rsidRPr="005A353E" w:rsidRDefault="00920CF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488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4D040B" w:rsidRDefault="00AA0B1B" w:rsidP="00355D74">
            <w:pPr>
              <w:pStyle w:val="af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ТИКОРРУПЦИОННАЯ РАБОТА</w:t>
            </w:r>
          </w:p>
          <w:p w:rsidR="004D040B" w:rsidRPr="009C26DE" w:rsidRDefault="004D040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</w:t>
            </w:r>
            <w:r w:rsidR="00AE721B" w:rsidRPr="005A353E">
              <w:t>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</w:t>
            </w:r>
            <w:r w:rsidRPr="005A353E">
              <w:rPr>
                <w:b/>
              </w:rPr>
              <w:t>иную оплачиваемую работу</w:t>
            </w:r>
            <w:r w:rsidRPr="005A353E">
              <w:t>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CF9" w:rsidRPr="005A353E" w:rsidRDefault="00AE721B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AE721B" w:rsidRPr="005A353E" w:rsidRDefault="00AE721B" w:rsidP="005A353E">
            <w:pPr>
              <w:jc w:val="both"/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4D040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C00D93" w:rsidP="005A353E">
            <w:pPr>
              <w:jc w:val="both"/>
            </w:pPr>
            <w:r w:rsidRPr="005A353E">
              <w:t>5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4D040B" w:rsidP="005A353E">
            <w:pPr>
              <w:ind w:left="118" w:right="115"/>
              <w:jc w:val="both"/>
            </w:pPr>
            <w:r w:rsidRPr="005A353E">
              <w:t xml:space="preserve">Осуществление в установленном порядке </w:t>
            </w:r>
            <w:r w:rsidRPr="005A353E">
              <w:rPr>
                <w:b/>
              </w:rPr>
              <w:t>приема сведений,</w:t>
            </w:r>
            <w:r w:rsidRPr="005A353E">
              <w:t xml:space="preserve"> предоставляемых в соответствии с законодательством в сфере противодействия коррупции:</w:t>
            </w:r>
          </w:p>
          <w:p w:rsidR="004D040B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-</w:t>
            </w:r>
            <w:r w:rsidR="004D040B" w:rsidRPr="005A353E">
              <w:t>гражданами, претендующими на замещении должности главы местной администрации</w:t>
            </w:r>
            <w:r w:rsidR="00F9271F" w:rsidRPr="005A353E">
              <w:t>;</w:t>
            </w:r>
          </w:p>
          <w:p w:rsidR="00F9271F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F9271F" w:rsidRPr="005A353E">
              <w:t>-гражданами, претендующими на замещение муниципальной должности;</w:t>
            </w:r>
          </w:p>
          <w:p w:rsidR="00F9271F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F9271F" w:rsidRPr="005A353E">
              <w:t>-лицами, замещающими муниципаль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5A353E" w:rsidRDefault="00F9271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,</w:t>
            </w:r>
          </w:p>
          <w:p w:rsidR="00F9271F" w:rsidRPr="005A353E" w:rsidRDefault="00F9271F" w:rsidP="005A353E">
            <w:pPr>
              <w:jc w:val="both"/>
            </w:pPr>
            <w:r w:rsidRPr="005A353E">
              <w:t>до 30 апреля 2022 года для лиц, замещающих муниципальные должности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71F" w:rsidRPr="005A353E" w:rsidRDefault="00F9271F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4D040B" w:rsidRPr="005A353E" w:rsidRDefault="00F9271F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40B" w:rsidRPr="009C26DE" w:rsidRDefault="004D040B" w:rsidP="00355D74">
            <w:pPr>
              <w:rPr>
                <w:sz w:val="26"/>
                <w:szCs w:val="26"/>
              </w:rPr>
            </w:pPr>
          </w:p>
        </w:tc>
      </w:tr>
      <w:tr w:rsidR="00976D91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C00D93" w:rsidP="005A353E">
            <w:pPr>
              <w:jc w:val="both"/>
            </w:pPr>
            <w:r w:rsidRPr="005A353E">
              <w:lastRenderedPageBreak/>
              <w:t>5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976D91" w:rsidP="005A353E">
            <w:pPr>
              <w:ind w:left="118" w:right="115"/>
              <w:jc w:val="both"/>
            </w:pPr>
            <w:r w:rsidRPr="005A353E">
              <w:t xml:space="preserve">Осуществление в установленном порядке </w:t>
            </w:r>
            <w:r w:rsidRPr="005A353E">
              <w:rPr>
                <w:b/>
              </w:rPr>
              <w:t>анализа</w:t>
            </w:r>
            <w:r w:rsidRPr="005A353E">
              <w:t xml:space="preserve"> сведений, предоставленных:</w:t>
            </w:r>
          </w:p>
          <w:p w:rsidR="00976D91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</w:t>
            </w:r>
            <w:r w:rsidR="00976D91" w:rsidRPr="005A353E">
              <w:t>-гражданами, претендующими на замещении должности</w:t>
            </w:r>
            <w:r w:rsidRPr="005A353E">
              <w:t xml:space="preserve"> главы местной администрации по контракту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 -гражданами, претендующими  на замещении должности главы местной администрации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>гражданами, претендующими на замещение муниципальной должности;</w:t>
            </w:r>
          </w:p>
          <w:p w:rsidR="001A0B87" w:rsidRPr="005A353E" w:rsidRDefault="001A0B87" w:rsidP="005A353E">
            <w:pPr>
              <w:ind w:left="118" w:right="115"/>
              <w:jc w:val="both"/>
            </w:pPr>
            <w:r w:rsidRPr="005A353E">
              <w:t xml:space="preserve">         -лицами, замещающими муниципальные долж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5A353E" w:rsidRDefault="001A0B8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  <w:r w:rsidR="00011DAA" w:rsidRPr="005A353E">
              <w:t xml:space="preserve"> (по мере предоставления сведений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DAA" w:rsidRPr="005A353E" w:rsidRDefault="00011DAA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976D91" w:rsidRPr="005A353E" w:rsidRDefault="00011DAA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91" w:rsidRPr="009C26DE" w:rsidRDefault="00976D91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обеспечением сообщения муниципальными служащими о получении ими </w:t>
            </w:r>
            <w:r w:rsidRPr="005A353E">
              <w:rPr>
                <w:b/>
              </w:rPr>
              <w:t>подарка</w:t>
            </w:r>
            <w:r w:rsidRPr="005A353E"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уведомлять в письменной форме представителя нанимателя (работодателя) о </w:t>
            </w:r>
            <w:r w:rsidRPr="005A353E">
              <w:rPr>
                <w:b/>
              </w:rPr>
              <w:t xml:space="preserve">личной заинтересованности </w:t>
            </w:r>
            <w:r w:rsidRPr="005A353E">
              <w:t>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C00D93" w:rsidRPr="005A353E" w:rsidRDefault="00C00D93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исполнением муниципальными служащими обязанности уведомлять представителя нанимателя (работодателя) </w:t>
            </w:r>
            <w:r w:rsidRPr="005A353E">
              <w:rPr>
                <w:b/>
              </w:rPr>
              <w:t>о фактах обращения</w:t>
            </w:r>
            <w:r w:rsidRPr="005A353E">
              <w:t xml:space="preserve"> в целях склонения к совершению коррупционных правонаруш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C00D93" w:rsidRPr="005A353E" w:rsidRDefault="00C00D93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я работы по </w:t>
            </w:r>
            <w:r w:rsidRPr="005A353E">
              <w:rPr>
                <w:b/>
              </w:rPr>
              <w:t>выявлению</w:t>
            </w:r>
            <w:r w:rsidRPr="005A353E">
              <w:t xml:space="preserve"> случаев возникновения </w:t>
            </w:r>
            <w:r w:rsidRPr="005A353E">
              <w:rPr>
                <w:b/>
              </w:rPr>
              <w:t>конфликта интересов</w:t>
            </w:r>
            <w:r w:rsidRPr="005A353E">
              <w:t>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 xml:space="preserve">Мониторинг (установление) наличия у муниципальных служащих </w:t>
            </w:r>
            <w:r w:rsidRPr="005A353E">
              <w:rPr>
                <w:b/>
              </w:rPr>
              <w:t xml:space="preserve">близкого родства </w:t>
            </w:r>
            <w:r w:rsidRPr="005A353E">
              <w:t xml:space="preserve">или свойства с главой муниципального образования, возглавляющим местную администрацию, если замещение должности муниципальной </w:t>
            </w:r>
            <w:r w:rsidRPr="005A353E">
              <w:lastRenderedPageBreak/>
              <w:t>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 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5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рганизационное и документационное обеспечение деятельности </w:t>
            </w:r>
            <w:r w:rsidRPr="005A353E">
              <w:rPr>
                <w:b/>
              </w:rPr>
              <w:t xml:space="preserve">комиссий </w:t>
            </w:r>
            <w:r w:rsidRPr="005A353E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9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</w:t>
            </w:r>
            <w:r w:rsidR="00C00D93" w:rsidRPr="005A353E">
              <w:t xml:space="preserve">ийской Федерации, в течение </w:t>
            </w:r>
            <w:r w:rsidR="00C00D93" w:rsidRPr="005A353E">
              <w:rPr>
                <w:b/>
              </w:rPr>
              <w:t>2</w:t>
            </w:r>
            <w:r w:rsidRPr="005A353E">
              <w:rPr>
                <w:b/>
              </w:rPr>
              <w:t xml:space="preserve"> лет</w:t>
            </w:r>
            <w:r w:rsidRPr="005A353E">
              <w:t xml:space="preserve">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5A353E"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583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0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right="115"/>
              <w:jc w:val="both"/>
            </w:pPr>
            <w:r w:rsidRPr="005A353E">
              <w:t>Обеспечение размещения и систематического обновления на информационных стендах в зданиях администрации муниципального образования, в информационно-телекоммуникационной сети «Интернет» на официальном сайте муниципального образования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Секретарь </w:t>
            </w:r>
            <w:r w:rsidRPr="005A353E">
              <w:t>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Обеспечение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      </w:r>
            <w:r w:rsidRPr="005A353E">
              <w:lastRenderedPageBreak/>
              <w:t>противодействия корруп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lastRenderedPageBreak/>
              <w:t>5.1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r w:rsidRPr="005A353E">
              <w:t xml:space="preserve">Принятие мер по повышению эффективности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.ч. за привлечением таких лиц к ответственности в случае их несоблюд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 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5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C00D93" w:rsidP="005A353E">
            <w:pPr>
              <w:jc w:val="both"/>
            </w:pPr>
            <w:r w:rsidRPr="005A353E">
              <w:t>5.1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8" w:right="115"/>
              <w:jc w:val="both"/>
            </w:pPr>
            <w:proofErr w:type="gramStart"/>
            <w:r w:rsidRPr="005A353E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 содержащихся в анкетах, предоставляемых при назначение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AE721B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E721B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gridAfter w:val="1"/>
          <w:wAfter w:w="42" w:type="dxa"/>
          <w:trHeight w:val="174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</w:tcPr>
          <w:p w:rsidR="00AE721B" w:rsidRPr="00CC1327" w:rsidRDefault="00AE721B" w:rsidP="00CC1327">
            <w:pPr>
              <w:ind w:right="115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360"/>
          <w:tblCellSpacing w:w="0" w:type="dxa"/>
        </w:trPr>
        <w:tc>
          <w:tcPr>
            <w:tcW w:w="7591" w:type="dxa"/>
            <w:gridSpan w:val="8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  <w:p w:rsidR="00CC1327" w:rsidRDefault="00CC1327" w:rsidP="00CC1327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  <w:p w:rsidR="00CC1327" w:rsidRPr="003662C7" w:rsidRDefault="00CC1327" w:rsidP="00554FCC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</w:p>
          <w:p w:rsidR="00CC1327" w:rsidRPr="009C26DE" w:rsidRDefault="00CC1327" w:rsidP="00554FCC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488"/>
          <w:tblCellSpacing w:w="0" w:type="dxa"/>
        </w:trPr>
        <w:tc>
          <w:tcPr>
            <w:tcW w:w="7591" w:type="dxa"/>
            <w:gridSpan w:val="8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1327" w:rsidRPr="003662C7" w:rsidRDefault="00CC1327" w:rsidP="00554FCC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CC1327" w:rsidRPr="009C26DE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54FCC">
        <w:trPr>
          <w:trHeight w:val="290"/>
          <w:tblCellSpacing w:w="0" w:type="dxa"/>
        </w:trPr>
        <w:tc>
          <w:tcPr>
            <w:tcW w:w="7591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3662C7" w:rsidRDefault="00CC1327" w:rsidP="00CC1327">
            <w:pPr>
              <w:ind w:left="118" w:right="115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71" w:right="171"/>
              <w:jc w:val="both"/>
              <w:rPr>
                <w:rStyle w:val="6"/>
                <w:rFonts w:eastAsia="Courier New"/>
                <w:sz w:val="26"/>
                <w:szCs w:val="26"/>
              </w:rPr>
            </w:pPr>
          </w:p>
          <w:p w:rsidR="00CC1327" w:rsidRPr="009C26DE" w:rsidRDefault="00CC1327" w:rsidP="00554FCC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CC1327" w:rsidRPr="009C26DE" w:rsidTr="005E2074">
        <w:trPr>
          <w:trHeight w:val="54"/>
          <w:tblCellSpacing w:w="0" w:type="dxa"/>
        </w:trPr>
        <w:tc>
          <w:tcPr>
            <w:tcW w:w="75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CC1327" w:rsidRDefault="00CC1327" w:rsidP="00355D74">
            <w:pPr>
              <w:jc w:val="center"/>
              <w:rPr>
                <w:sz w:val="26"/>
                <w:szCs w:val="26"/>
              </w:rPr>
            </w:pPr>
          </w:p>
          <w:p w:rsidR="00CC1327" w:rsidRDefault="00CC1327" w:rsidP="00355D74">
            <w:pPr>
              <w:ind w:left="118" w:right="115"/>
              <w:jc w:val="both"/>
              <w:rPr>
                <w:color w:val="FF0000"/>
                <w:sz w:val="26"/>
                <w:szCs w:val="26"/>
              </w:rPr>
            </w:pPr>
          </w:p>
          <w:p w:rsidR="00CC1327" w:rsidRPr="003662C7" w:rsidRDefault="00CC1327" w:rsidP="00355D74">
            <w:pPr>
              <w:ind w:left="118" w:right="115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6972" w:type="dxa"/>
            <w:gridSpan w:val="4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ind w:left="171" w:right="171"/>
              <w:jc w:val="both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9C26DE" w:rsidRDefault="00CC1327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gridAfter w:val="1"/>
          <w:wAfter w:w="42" w:type="dxa"/>
          <w:trHeight w:val="432"/>
          <w:tblCellSpacing w:w="0" w:type="dxa"/>
        </w:trPr>
        <w:tc>
          <w:tcPr>
            <w:tcW w:w="14602" w:type="dxa"/>
            <w:gridSpan w:val="1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554FCC" w:rsidRDefault="006732D5" w:rsidP="00355D74">
            <w:pPr>
              <w:pStyle w:val="af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sz w:val="26"/>
                <w:szCs w:val="26"/>
              </w:rPr>
              <w:t>ОРГАНИЗАЦИЯ РАБОТЫ В СФЕРЕ  ПРОТИВОДЕЙСТВИЯ</w:t>
            </w:r>
            <w:r w:rsidR="00AE721B" w:rsidRPr="00554FCC">
              <w:rPr>
                <w:b/>
                <w:sz w:val="26"/>
                <w:szCs w:val="26"/>
              </w:rPr>
              <w:t xml:space="preserve"> КОРРУПЦИИ </w:t>
            </w:r>
          </w:p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sz w:val="26"/>
                <w:szCs w:val="26"/>
              </w:rPr>
              <w:t>В МУНИЦИПАЛЬНЫХ УЧРЕЖДЕНИЯХ, ПОДВЕДОМСТВЕННЫХ ОРГАНАМ МЕСТНОГО САМОУПРАВЛЕНИЯ ЛЕНИНГРАДСКОЙ ОБЛАСТИ</w:t>
            </w:r>
            <w:r w:rsidRPr="009C26D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E721B" w:rsidRPr="009C26DE" w:rsidTr="00CC1327">
        <w:trPr>
          <w:trHeight w:val="211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ind w:left="112" w:right="90"/>
              <w:jc w:val="both"/>
            </w:pPr>
            <w:r w:rsidRPr="005A353E">
              <w:t>Разработка и принятие типовых локальных актов организации в сфере противодействия коррупции</w:t>
            </w:r>
          </w:p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6732D5" w:rsidRPr="005A353E">
              <w:t xml:space="preserve"> </w:t>
            </w:r>
            <w:r w:rsidRPr="005A353E">
              <w:t>г</w:t>
            </w:r>
            <w:r w:rsidR="00AE721B" w:rsidRPr="005A353E">
              <w:t>ода</w:t>
            </w:r>
            <w:r w:rsidRPr="005A353E">
              <w:t xml:space="preserve"> по мере необходимости в части компетенции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2</w:t>
            </w:r>
            <w:r w:rsidR="00AE721B" w:rsidRPr="005A353E">
              <w:t>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39" w:right="61"/>
              <w:jc w:val="both"/>
            </w:pPr>
            <w:r w:rsidRPr="005A353E">
              <w:t xml:space="preserve">Обеспечение определения в подведомственных организациях должностных лиц, ответственных за профилактику </w:t>
            </w:r>
            <w:r w:rsidRPr="005A353E">
              <w:lastRenderedPageBreak/>
              <w:t>коррупционных и иныхправонаруш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6732D5" w:rsidP="005A353E">
            <w:pPr>
              <w:jc w:val="both"/>
            </w:pPr>
            <w:r w:rsidRPr="005A353E">
              <w:lastRenderedPageBreak/>
              <w:t xml:space="preserve">В течение </w:t>
            </w:r>
            <w:r w:rsidR="00AE721B" w:rsidRPr="005A353E">
              <w:t xml:space="preserve"> </w:t>
            </w:r>
          </w:p>
          <w:p w:rsidR="00AE721B" w:rsidRPr="005A353E" w:rsidRDefault="00AE721B" w:rsidP="005A353E">
            <w:pPr>
              <w:jc w:val="both"/>
              <w:rPr>
                <w:b/>
              </w:rPr>
            </w:pPr>
            <w:r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b/>
              </w:rPr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</w:t>
            </w:r>
            <w:r w:rsidRPr="005A353E">
              <w:rPr>
                <w:rStyle w:val="6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7</w:t>
            </w:r>
            <w:r w:rsidR="00AE721B" w:rsidRPr="005A353E">
              <w:t>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3EC" w:rsidRPr="005A353E" w:rsidRDefault="00AE721B" w:rsidP="005A353E">
            <w:pPr>
              <w:ind w:left="139" w:right="61"/>
              <w:jc w:val="both"/>
            </w:pPr>
            <w:r w:rsidRPr="005A353E">
              <w:t>О</w:t>
            </w:r>
            <w:r w:rsidR="008E13EC" w:rsidRPr="005A353E">
              <w:t>беспечение</w:t>
            </w:r>
            <w:r w:rsidR="006732D5" w:rsidRPr="005A353E">
              <w:t xml:space="preserve"> </w:t>
            </w:r>
            <w:r w:rsidRPr="005A353E">
              <w:t>представлени</w:t>
            </w:r>
            <w:r w:rsidR="008E13EC" w:rsidRPr="005A353E">
              <w:t>я</w:t>
            </w:r>
            <w:r w:rsidR="006732D5" w:rsidRPr="005A353E">
              <w:t xml:space="preserve"> </w:t>
            </w:r>
            <w:r w:rsidR="008E13EC" w:rsidRPr="005A353E">
              <w:t xml:space="preserve">сведений о доходах, расходах, об имуществе и обязательствах имущественного характера гражданами, </w:t>
            </w:r>
            <w:r w:rsidR="006732D5" w:rsidRPr="005A353E">
              <w:rPr>
                <w:b/>
              </w:rPr>
              <w:t>з</w:t>
            </w:r>
            <w:r w:rsidR="008E13EC" w:rsidRPr="005A353E">
              <w:rPr>
                <w:b/>
              </w:rPr>
              <w:t>амещающими</w:t>
            </w:r>
            <w:r w:rsidR="008E13EC" w:rsidRPr="005A353E">
              <w:t xml:space="preserve">  должности</w:t>
            </w:r>
            <w:r w:rsidR="00264E87" w:rsidRPr="005A353E">
              <w:t xml:space="preserve"> руководителя муниципального учрежде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A353E" w:rsidRDefault="006732D5" w:rsidP="005A353E">
            <w:pPr>
              <w:jc w:val="both"/>
            </w:pPr>
            <w:r w:rsidRPr="005A353E">
              <w:t>До 30 апреля 2022 года</w:t>
            </w:r>
          </w:p>
          <w:p w:rsidR="00AE721B" w:rsidRPr="005A353E" w:rsidRDefault="00AE721B" w:rsidP="005A353E">
            <w:pPr>
              <w:jc w:val="both"/>
            </w:pPr>
          </w:p>
          <w:p w:rsidR="006732D5" w:rsidRPr="005A353E" w:rsidRDefault="006732D5" w:rsidP="005A353E">
            <w:pPr>
              <w:jc w:val="both"/>
              <w:rPr>
                <w:b/>
              </w:rPr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A353E" w:rsidRDefault="00264E87" w:rsidP="005A353E">
            <w:pPr>
              <w:ind w:left="139" w:right="61"/>
              <w:jc w:val="both"/>
            </w:pPr>
            <w:r w:rsidRPr="005A353E">
              <w:t>Обеспечение</w:t>
            </w:r>
            <w:r w:rsidR="006732D5" w:rsidRPr="005A353E">
              <w:t xml:space="preserve"> </w:t>
            </w:r>
            <w:r w:rsidRPr="005A353E">
              <w:t xml:space="preserve">представления  сведений о доходах, расходах, об имуществе и обязательствах имущественного характера гражданами, </w:t>
            </w:r>
            <w:r w:rsidR="00AE721B" w:rsidRPr="005A353E">
              <w:rPr>
                <w:b/>
              </w:rPr>
              <w:t>претендующими</w:t>
            </w:r>
            <w:r w:rsidR="00AE721B" w:rsidRPr="005A353E">
              <w:t xml:space="preserve"> на замещение должностей руководителей муниципальных учреждени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6732D5" w:rsidP="005A353E">
            <w:pPr>
              <w:jc w:val="both"/>
            </w:pPr>
            <w:r w:rsidRPr="005A353E">
              <w:t xml:space="preserve">В течение </w:t>
            </w:r>
            <w:r w:rsidR="00AE721B" w:rsidRPr="005A353E">
              <w:t xml:space="preserve"> </w:t>
            </w:r>
          </w:p>
          <w:p w:rsidR="00AE721B" w:rsidRPr="005A353E" w:rsidRDefault="00264E87" w:rsidP="005A353E">
            <w:pPr>
              <w:jc w:val="both"/>
            </w:pPr>
            <w:r w:rsidRPr="005A353E">
              <w:t>Г</w:t>
            </w:r>
            <w:r w:rsidR="00AE721B" w:rsidRPr="005A353E">
              <w:t>ода</w:t>
            </w:r>
            <w:r w:rsidRPr="005A353E">
              <w:t xml:space="preserve"> при назначении на должность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</w:t>
            </w:r>
            <w:r w:rsidR="00AE721B" w:rsidRPr="005A353E">
              <w:t>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264E87" w:rsidP="005A353E">
            <w:pPr>
              <w:ind w:left="139" w:right="61"/>
              <w:jc w:val="both"/>
            </w:pPr>
            <w:r w:rsidRPr="005A353E">
              <w:t>Размещение</w:t>
            </w:r>
            <w:r w:rsidR="00AE721B" w:rsidRPr="005A353E">
              <w:t xml:space="preserve"> сведений о 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«Кисельнинское сельское поселение» в информационно-телекоммуникационной сети «Интернет»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2454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662C7" w:rsidP="005A353E">
            <w:pPr>
              <w:jc w:val="both"/>
            </w:pPr>
            <w:r w:rsidRPr="005A353E">
              <w:t>7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ind w:left="139" w:right="61"/>
              <w:jc w:val="both"/>
            </w:pPr>
            <w:r w:rsidRPr="005A353E">
              <w:t>Проведение работы, направленной на выявление и предупреждение конфликта интересов у руководителей подведомственных учреждений, в т.ч. при назначении на должность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54" w:rsidRPr="005A353E" w:rsidRDefault="003F2454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F2454" w:rsidRPr="009C26DE" w:rsidRDefault="003F2454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1E38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3662C7" w:rsidP="005A353E">
            <w:pPr>
              <w:jc w:val="both"/>
            </w:pPr>
            <w:r w:rsidRPr="005A353E">
              <w:t>7.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ind w:left="139" w:right="61"/>
              <w:jc w:val="both"/>
            </w:pPr>
            <w:r w:rsidRPr="005A353E">
              <w:t>Представление информации  о родственниках (свойственниках) работающих в подведомственных организациях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A353E" w:rsidRDefault="00DB1E38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B1E38" w:rsidRPr="009C26DE" w:rsidRDefault="00DB1E3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7.8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ind w:left="112" w:right="90"/>
              <w:jc w:val="both"/>
            </w:pPr>
            <w:r w:rsidRPr="005A353E"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B9" w:rsidRPr="005A353E" w:rsidRDefault="00AE721B" w:rsidP="005A353E">
            <w:pPr>
              <w:jc w:val="both"/>
            </w:pPr>
            <w:r w:rsidRPr="005A353E">
              <w:t xml:space="preserve">До 01 сентября </w:t>
            </w:r>
          </w:p>
          <w:p w:rsidR="00AE721B" w:rsidRPr="005A353E" w:rsidRDefault="006345B9" w:rsidP="005A353E">
            <w:pPr>
              <w:jc w:val="both"/>
            </w:pPr>
            <w:r w:rsidRPr="005A353E">
              <w:t xml:space="preserve">текущего </w:t>
            </w:r>
            <w:r w:rsidR="00AE721B" w:rsidRPr="005A353E">
              <w:t>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6345B9" w:rsidRPr="005A353E" w:rsidRDefault="006345B9" w:rsidP="005A353E">
            <w:pPr>
              <w:jc w:val="both"/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662C7" w:rsidRPr="009C26DE" w:rsidTr="00CC1327">
        <w:trPr>
          <w:trHeight w:val="1554"/>
          <w:tblCellSpacing w:w="0" w:type="dxa"/>
        </w:trPr>
        <w:tc>
          <w:tcPr>
            <w:tcW w:w="71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  <w:r w:rsidRPr="005A353E">
              <w:t>7.9</w:t>
            </w:r>
          </w:p>
        </w:tc>
        <w:tc>
          <w:tcPr>
            <w:tcW w:w="687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  <w:r w:rsidRPr="005A353E">
              <w:t>Оказ</w:t>
            </w:r>
            <w:r w:rsidR="0095264F" w:rsidRPr="005A353E">
              <w:t>ание</w:t>
            </w:r>
            <w:r w:rsidRPr="005A353E">
              <w:t xml:space="preserve">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  <w:p w:rsidR="003662C7" w:rsidRPr="005A353E" w:rsidRDefault="003662C7" w:rsidP="005A353E">
            <w:pPr>
              <w:ind w:left="112" w:right="90"/>
              <w:jc w:val="both"/>
            </w:pPr>
          </w:p>
          <w:p w:rsidR="003662C7" w:rsidRPr="005A353E" w:rsidRDefault="003662C7" w:rsidP="005A353E">
            <w:pPr>
              <w:ind w:left="112" w:right="90"/>
              <w:jc w:val="both"/>
              <w:rPr>
                <w:color w:val="FF0000"/>
              </w:rPr>
            </w:pPr>
          </w:p>
        </w:tc>
        <w:tc>
          <w:tcPr>
            <w:tcW w:w="3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 года по мере необходимости в части компетенции</w:t>
            </w:r>
          </w:p>
          <w:p w:rsidR="003662C7" w:rsidRPr="005A353E" w:rsidRDefault="003662C7" w:rsidP="005A353E">
            <w:pPr>
              <w:jc w:val="both"/>
            </w:pPr>
          </w:p>
          <w:p w:rsidR="003662C7" w:rsidRPr="005A353E" w:rsidRDefault="003662C7" w:rsidP="005A353E">
            <w:pPr>
              <w:jc w:val="both"/>
            </w:pPr>
          </w:p>
        </w:tc>
        <w:tc>
          <w:tcPr>
            <w:tcW w:w="33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3662C7" w:rsidRPr="005A353E" w:rsidRDefault="003662C7" w:rsidP="005A353E">
            <w:pPr>
              <w:jc w:val="both"/>
              <w:rPr>
                <w:rStyle w:val="6"/>
                <w:rFonts w:eastAsia="Courier New"/>
                <w:sz w:val="24"/>
                <w:szCs w:val="24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 xml:space="preserve">Ответственный по </w:t>
            </w:r>
          </w:p>
          <w:p w:rsidR="003662C7" w:rsidRPr="005A353E" w:rsidRDefault="003662C7" w:rsidP="005A353E">
            <w:pPr>
              <w:jc w:val="both"/>
              <w:rPr>
                <w:rFonts w:eastAsia="Courier New"/>
                <w:color w:val="000000"/>
                <w:shd w:val="clear" w:color="auto" w:fill="FFFFFF"/>
                <w:lang w:eastAsia="ru-RU" w:bidi="ru-RU"/>
              </w:rPr>
            </w:pPr>
            <w:r w:rsidRPr="005A353E">
              <w:rPr>
                <w:rStyle w:val="6"/>
                <w:rFonts w:eastAsia="Courier New"/>
                <w:sz w:val="24"/>
                <w:szCs w:val="24"/>
              </w:rPr>
              <w:t>муниципальной службе и кадрам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62C7" w:rsidRPr="009C26DE" w:rsidRDefault="003662C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662C7" w:rsidRPr="009C26DE" w:rsidTr="00CC1327">
        <w:trPr>
          <w:trHeight w:val="54"/>
          <w:tblCellSpacing w:w="0" w:type="dxa"/>
        </w:trPr>
        <w:tc>
          <w:tcPr>
            <w:tcW w:w="71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</w:p>
        </w:tc>
        <w:tc>
          <w:tcPr>
            <w:tcW w:w="687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ind w:left="112" w:right="90"/>
              <w:jc w:val="both"/>
            </w:pPr>
          </w:p>
        </w:tc>
        <w:tc>
          <w:tcPr>
            <w:tcW w:w="36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</w:pPr>
          </w:p>
        </w:tc>
        <w:tc>
          <w:tcPr>
            <w:tcW w:w="336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2C7" w:rsidRPr="005A353E" w:rsidRDefault="003662C7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62C7" w:rsidRPr="009C26DE" w:rsidRDefault="003662C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105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lastRenderedPageBreak/>
              <w:t>7.10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рганизация и проведение совещания с руководителя</w:t>
            </w:r>
            <w:r w:rsidR="0095264F" w:rsidRPr="005A353E">
              <w:t xml:space="preserve">ми </w:t>
            </w:r>
            <w:r w:rsidRPr="005A353E">
              <w:t xml:space="preserve"> подведомственных учреждений по вопросам организации работы по противодействию коррупции в учрежден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3662C7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95264F" w:rsidRPr="005A353E" w:rsidRDefault="0095264F" w:rsidP="005A353E">
            <w:pPr>
              <w:jc w:val="both"/>
            </w:pPr>
            <w:r w:rsidRPr="005A353E">
              <w:t>необходимости в части компетенции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E721B" w:rsidP="005A353E">
            <w:pPr>
              <w:jc w:val="both"/>
            </w:pPr>
            <w:r w:rsidRPr="005A353E">
              <w:t>Глава администра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264F" w:rsidRPr="009C26DE" w:rsidTr="00CC1327">
        <w:trPr>
          <w:trHeight w:val="253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suppressAutoHyphens w:val="0"/>
              <w:jc w:val="both"/>
            </w:pP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5264F" w:rsidRPr="009C26DE" w:rsidRDefault="0095264F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64E87" w:rsidRPr="009C26DE" w:rsidTr="00CC1327">
        <w:trPr>
          <w:trHeight w:val="724"/>
          <w:tblCellSpacing w:w="0" w:type="dxa"/>
        </w:trPr>
        <w:tc>
          <w:tcPr>
            <w:tcW w:w="719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8624D5" w:rsidP="005A353E">
            <w:pPr>
              <w:jc w:val="both"/>
            </w:pPr>
            <w:r w:rsidRPr="005A353E">
              <w:t>7</w:t>
            </w:r>
            <w:r w:rsidR="00264E87" w:rsidRPr="005A353E">
              <w:t>.11</w:t>
            </w:r>
          </w:p>
        </w:tc>
        <w:tc>
          <w:tcPr>
            <w:tcW w:w="6872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рганизация работы по предотвращению и урегулированию конфликта интересов, возникающего при выполнении трудовых обязанностей руководителем подведомственной муниципальной организации</w:t>
            </w:r>
          </w:p>
        </w:tc>
        <w:tc>
          <w:tcPr>
            <w:tcW w:w="36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264E87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jc w:val="both"/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64E87" w:rsidRPr="009C26DE" w:rsidRDefault="00264E8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64E87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8624D5" w:rsidP="005A353E">
            <w:pPr>
              <w:jc w:val="both"/>
            </w:pPr>
            <w:r w:rsidRPr="005A353E">
              <w:t>7</w:t>
            </w:r>
            <w:r w:rsidR="00264E87" w:rsidRPr="005A353E">
              <w:t>.1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264E87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Проведение работы, направленной на выявление и предупреждение конфликта интересов</w:t>
            </w:r>
            <w:r w:rsidR="00905F7C" w:rsidRPr="005A353E">
              <w:t xml:space="preserve"> у следующих категорий работников подведомственных учреждений: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 руководителя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главного бухгалтера</w:t>
            </w:r>
          </w:p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-работников, связанных с вынесением (подготовкой) приказов, распоряжений, согласий и иных организационно-распорядительных документов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E87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905F7C" w:rsidRPr="005A353E">
              <w:t xml:space="preserve"> 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64F" w:rsidRPr="005A353E" w:rsidRDefault="0095264F" w:rsidP="005A353E">
            <w:pPr>
              <w:jc w:val="both"/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»</w:t>
            </w:r>
          </w:p>
          <w:p w:rsidR="00264E87" w:rsidRPr="005A353E" w:rsidRDefault="00264E87" w:rsidP="005A353E">
            <w:pPr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64E87" w:rsidRPr="009C26DE" w:rsidRDefault="00264E87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 xml:space="preserve">Осуществление </w:t>
            </w:r>
            <w:proofErr w:type="gramStart"/>
            <w:r w:rsidRPr="005A353E">
              <w:t>контроля за</w:t>
            </w:r>
            <w:proofErr w:type="gramEnd"/>
            <w:r w:rsidRPr="005A353E">
              <w:t xml:space="preserve"> проведением подведомственным учреждением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jc w:val="both"/>
            </w:pPr>
            <w:r w:rsidRPr="005A353E">
              <w:t xml:space="preserve">В течение </w:t>
            </w:r>
            <w:proofErr w:type="gramStart"/>
            <w:r w:rsidRPr="005A353E">
              <w:t>текущего</w:t>
            </w:r>
            <w:proofErr w:type="gramEnd"/>
            <w:r w:rsidRPr="005A353E">
              <w:t xml:space="preserve"> </w:t>
            </w:r>
          </w:p>
          <w:p w:rsidR="00905F7C" w:rsidRPr="005A353E" w:rsidRDefault="00905F7C" w:rsidP="005A353E">
            <w:pPr>
              <w:jc w:val="both"/>
            </w:pPr>
            <w:r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jc w:val="both"/>
            </w:pPr>
            <w:r w:rsidRPr="005A353E">
              <w:t>Контрактный управляющий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proofErr w:type="gramStart"/>
            <w:r w:rsidRPr="005A353E">
              <w:t>Представлении</w:t>
            </w:r>
            <w:proofErr w:type="gramEnd"/>
            <w:r w:rsidRPr="005A353E">
              <w:t xml:space="preserve"> в Администрацию информации о родственниках (свойственниках), работающих в подведомственной организаци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5264F" w:rsidP="005A353E">
            <w:pPr>
              <w:jc w:val="both"/>
            </w:pPr>
            <w:r w:rsidRPr="005A353E">
              <w:t xml:space="preserve">В течение </w:t>
            </w:r>
            <w:r w:rsidR="00905F7C" w:rsidRPr="005A353E">
              <w:t xml:space="preserve"> </w:t>
            </w:r>
            <w:r w:rsidRPr="005A353E">
              <w:t>г</w:t>
            </w:r>
            <w:r w:rsidR="00905F7C" w:rsidRPr="005A353E">
              <w:t>ода</w:t>
            </w:r>
            <w:r w:rsidRPr="005A353E">
              <w:t xml:space="preserve"> </w:t>
            </w:r>
            <w:r w:rsidR="00905F7C" w:rsidRPr="005A353E">
              <w:t>(незамедлительно при поступлении информации)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64F" w:rsidRPr="005A353E" w:rsidRDefault="0095264F" w:rsidP="005A353E">
            <w:pPr>
              <w:jc w:val="both"/>
            </w:pPr>
            <w:r w:rsidRPr="005A353E">
              <w:rPr>
                <w:rStyle w:val="6"/>
                <w:sz w:val="24"/>
                <w:szCs w:val="24"/>
              </w:rPr>
              <w:t>Директор МБУК «</w:t>
            </w:r>
            <w:proofErr w:type="spellStart"/>
            <w:r w:rsidRPr="005A353E">
              <w:rPr>
                <w:rStyle w:val="6"/>
                <w:sz w:val="24"/>
                <w:szCs w:val="24"/>
              </w:rPr>
              <w:t>Кисельнинский</w:t>
            </w:r>
            <w:proofErr w:type="spellEnd"/>
            <w:r w:rsidRPr="005A353E">
              <w:rPr>
                <w:rStyle w:val="6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5F7C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8624D5" w:rsidP="005A353E">
            <w:pPr>
              <w:jc w:val="both"/>
            </w:pPr>
            <w:r w:rsidRPr="005A353E">
              <w:t>7</w:t>
            </w:r>
            <w:r w:rsidR="00905F7C" w:rsidRPr="005A353E">
              <w:t>.1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05F7C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Осуществление контроля расходования бюджетных средств, выделяемых подведомственным организациям</w:t>
            </w:r>
            <w:r w:rsidR="001F2658" w:rsidRPr="005A353E">
              <w:t>, а также денежных средств, полученных ими от оказания платных услуг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95264F" w:rsidP="005A353E">
            <w:pPr>
              <w:jc w:val="both"/>
            </w:pPr>
            <w:r w:rsidRPr="005A353E">
              <w:t xml:space="preserve">В течение </w:t>
            </w:r>
            <w:r w:rsidR="001F2658" w:rsidRPr="005A353E">
              <w:t xml:space="preserve"> года </w:t>
            </w:r>
          </w:p>
          <w:p w:rsidR="0095264F" w:rsidRPr="005A353E" w:rsidRDefault="0095264F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F7C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>Заведующий сектором финансов, экономики, бухгалтерии, муниципального заказа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05F7C" w:rsidRPr="009C26DE" w:rsidRDefault="00905F7C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658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8624D5" w:rsidP="005A353E">
            <w:pPr>
              <w:jc w:val="both"/>
            </w:pPr>
            <w:r w:rsidRPr="005A353E">
              <w:t>7</w:t>
            </w:r>
            <w:r w:rsidR="001F2658" w:rsidRPr="005A353E">
              <w:t>.1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 xml:space="preserve">Анализ локальных нормативных актов подведомственных организаций, устанавливающих системы доплат, надбавок стимулирующего характера, на соответствие действующему </w:t>
            </w:r>
            <w:r w:rsidRPr="005A353E">
              <w:lastRenderedPageBreak/>
              <w:t>законодательству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95264F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="001F2658" w:rsidRPr="005A353E">
              <w:t xml:space="preserve"> года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 xml:space="preserve">Заведующий сектором финансов, экономики, </w:t>
            </w:r>
            <w:r w:rsidRPr="005A353E">
              <w:lastRenderedPageBreak/>
              <w:t>бухгалтерии, муниципального заказа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F2658" w:rsidRPr="009C26DE" w:rsidRDefault="001F265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658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8624D5" w:rsidP="005A353E">
            <w:pPr>
              <w:jc w:val="both"/>
            </w:pPr>
            <w:r w:rsidRPr="005A353E">
              <w:lastRenderedPageBreak/>
              <w:t>7.17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t>Контроль соблюдения предоставления платных услуг подведомственными организациям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95264F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="001F2658" w:rsidRPr="005A353E">
              <w:t xml:space="preserve"> </w:t>
            </w:r>
            <w:r w:rsidRPr="005A353E">
              <w:t>года</w:t>
            </w:r>
          </w:p>
          <w:p w:rsidR="001F2658" w:rsidRPr="005A353E" w:rsidRDefault="001F2658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658" w:rsidRPr="005A353E" w:rsidRDefault="001F2658" w:rsidP="005A353E">
            <w:pPr>
              <w:jc w:val="both"/>
            </w:pPr>
            <w:r w:rsidRPr="005A353E">
              <w:t>Глава администрации,</w:t>
            </w:r>
          </w:p>
          <w:p w:rsidR="001F2658" w:rsidRPr="005A353E" w:rsidRDefault="001F2658" w:rsidP="005A353E">
            <w:pPr>
              <w:jc w:val="both"/>
            </w:pPr>
            <w:r w:rsidRPr="005A353E">
              <w:t>Заведующий сектором финансов, экономики, бухгалтерии, муниципального заказа</w:t>
            </w:r>
            <w:bookmarkStart w:id="0" w:name="_GoBack"/>
            <w:bookmarkEnd w:id="0"/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F2658" w:rsidRPr="009C26DE" w:rsidRDefault="001F2658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355D74">
        <w:trPr>
          <w:gridAfter w:val="1"/>
          <w:wAfter w:w="42" w:type="dxa"/>
          <w:trHeight w:val="304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624D5" w:rsidRPr="00554FCC" w:rsidRDefault="00581463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 РЕАЛИЗАЦИЯ АНТИКОРРУПЦИОННОЙ ПОЛИТИКИ</w:t>
            </w:r>
          </w:p>
          <w:p w:rsidR="00AE721B" w:rsidRDefault="008624D5" w:rsidP="00355D74">
            <w:pPr>
              <w:jc w:val="center"/>
              <w:rPr>
                <w:b/>
                <w:sz w:val="26"/>
                <w:szCs w:val="26"/>
              </w:rPr>
            </w:pPr>
            <w:r w:rsidRPr="00554FCC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  <w:p w:rsidR="008624D5" w:rsidRPr="009C26DE" w:rsidRDefault="008624D5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36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4D5" w:rsidRPr="005A353E" w:rsidRDefault="00FA23E6" w:rsidP="005A353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A353E">
              <w:rPr>
                <w:lang w:bidi="ru-RU"/>
              </w:rPr>
              <w:t>О</w:t>
            </w:r>
            <w:r w:rsidRPr="005A353E">
              <w:t xml:space="preserve">существление работы, направленной на выявление и минимизацию коррупционных рисков при осуществлении </w:t>
            </w:r>
            <w:proofErr w:type="gramStart"/>
            <w:r w:rsidRPr="005A353E">
              <w:t>закурок</w:t>
            </w:r>
            <w:proofErr w:type="gramEnd"/>
            <w:r w:rsidRPr="005A353E">
              <w:t xml:space="preserve"> товаров, работ, услуг для муниципальных нужд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4D5" w:rsidRPr="005A353E" w:rsidRDefault="00FA23E6" w:rsidP="005A353E">
            <w:pPr>
              <w:ind w:left="118" w:right="115" w:firstLine="22"/>
              <w:jc w:val="both"/>
            </w:pPr>
            <w:r w:rsidRPr="005A353E">
              <w:rPr>
                <w:color w:val="000000"/>
                <w:lang w:bidi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44-фз.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A353E" w:rsidRDefault="00FA23E6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анализа сведений: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>-об обжаловании закупок контрольными органами в сфере закупок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>-об отмене заказчиками закупок в соответствии с решениями и предписаниями контрольных органов в сфере закупок</w:t>
            </w:r>
          </w:p>
          <w:p w:rsidR="008624D5" w:rsidRPr="005A353E" w:rsidRDefault="00FA23E6" w:rsidP="005A353E">
            <w:pPr>
              <w:ind w:left="139" w:right="61"/>
              <w:jc w:val="both"/>
            </w:pPr>
            <w:r w:rsidRPr="005A353E">
              <w:rPr>
                <w:lang w:eastAsia="ru-RU" w:bidi="ru-RU"/>
              </w:rPr>
              <w:t>-о результатах обжалования решений и предписаний контрольных органов в сфере закупок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6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A353E" w:rsidRDefault="00FA23E6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онтроля: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е требований законодательства о контрактной системе в сфере закупок товаров, работ и услуг для обеспечения муниципальных нужд при принятии решения о способе и об условиях определения поставщика (подрядчика, исполнителя)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орядка осуществления закупок  товаров, работ и услуг для обеспечения муниципальных нужд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орядка ведения реестров контрактов, заключенных заказчиками, срока и порядка оплаты товаров (работ, услуг) при осуществлении закупок для муниципальных нужд;</w:t>
            </w:r>
          </w:p>
          <w:p w:rsidR="00FA23E6" w:rsidRPr="005A353E" w:rsidRDefault="00FA23E6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правомерности осуществления закупки у единственного поставщика и заключением контрактов с единственным </w:t>
            </w:r>
            <w:r w:rsidRPr="005A353E">
              <w:rPr>
                <w:lang w:eastAsia="ru-RU" w:bidi="ru-RU"/>
              </w:rPr>
              <w:lastRenderedPageBreak/>
              <w:t>поставщиком в рамках согласования решения об осуществлении закупки у единственного поставщика;</w:t>
            </w:r>
          </w:p>
          <w:p w:rsidR="008624D5" w:rsidRPr="005A353E" w:rsidRDefault="00FA23E6" w:rsidP="005A353E">
            <w:pPr>
              <w:ind w:left="139" w:right="61"/>
              <w:jc w:val="both"/>
            </w:pPr>
            <w:r w:rsidRPr="005A353E">
              <w:rPr>
                <w:lang w:eastAsia="ru-RU" w:bidi="ru-RU"/>
              </w:rPr>
              <w:t>-своевременности представления уведомлений о заключении контрактов, гражданско-правовых договоров с единственным поставщиком.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lastRenderedPageBreak/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B709E" w:rsidRPr="005A353E" w:rsidRDefault="00AB709E" w:rsidP="005A353E">
            <w:pPr>
              <w:jc w:val="both"/>
            </w:pPr>
          </w:p>
          <w:p w:rsidR="00AE721B" w:rsidRPr="005A353E" w:rsidRDefault="00AE721B" w:rsidP="005A353E">
            <w:pPr>
              <w:jc w:val="both"/>
              <w:rPr>
                <w:b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21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5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A35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онтроля: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я правил нормирования в сфере закупок;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определения и обоснования начальной (максимальной) цены контракта, заключаемого с единственным поставщиком, начальной цены единицы товара, работы, услуги, начальной суммы цен.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 -соблюдение требований к соблюдению, изменению контракта, а так же соблюдения условий контракта;</w:t>
            </w:r>
          </w:p>
          <w:p w:rsidR="00AB3CA5" w:rsidRPr="005A353E" w:rsidRDefault="00AB3CA5" w:rsidP="005A353E">
            <w:pPr>
              <w:jc w:val="both"/>
              <w:rPr>
                <w:lang w:eastAsia="ru-RU" w:bidi="ru-RU"/>
              </w:rPr>
            </w:pPr>
            <w:r w:rsidRPr="005A353E">
              <w:rPr>
                <w:lang w:eastAsia="ru-RU" w:bidi="ru-RU"/>
              </w:rPr>
              <w:t xml:space="preserve">         -соответствия использования поставленного товара, выполненной работы или оказанной услуги целям осуществления закупк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B3CA5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контрактный управляющий</w:t>
            </w:r>
          </w:p>
          <w:p w:rsidR="00AE721B" w:rsidRPr="005A353E" w:rsidRDefault="00AE721B" w:rsidP="005A353E">
            <w:pPr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4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9C26DE" w:rsidRDefault="00AB3CA5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6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B3CA5" w:rsidP="005A353E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353E">
              <w:rPr>
                <w:rFonts w:ascii="Times New Roman" w:hAnsi="Times New Roman" w:cs="Times New Roman"/>
                <w:sz w:val="24"/>
                <w:szCs w:val="24"/>
              </w:rPr>
              <w:t>нформирование УФАС по Ленинградской области о нарушениях участниками закупок антимонопольного законодательства</w:t>
            </w:r>
          </w:p>
          <w:p w:rsidR="008624D5" w:rsidRPr="005A353E" w:rsidRDefault="008624D5" w:rsidP="005A353E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A353E" w:rsidRDefault="00AB3CA5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 при наличии оснований</w:t>
            </w: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AE721B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 xml:space="preserve"> </w:t>
            </w:r>
            <w:r w:rsidR="00AB3CA5" w:rsidRPr="005A353E">
              <w:rPr>
                <w:rStyle w:val="6"/>
                <w:sz w:val="24"/>
                <w:szCs w:val="24"/>
              </w:rPr>
              <w:t xml:space="preserve"> контрактный управляющий</w:t>
            </w:r>
          </w:p>
          <w:p w:rsidR="00AB709E" w:rsidRPr="005A353E" w:rsidRDefault="00AB709E" w:rsidP="005A353E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721B" w:rsidRPr="009C26DE" w:rsidRDefault="00AE721B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4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Default="00D64D3A" w:rsidP="00355D74">
            <w:pPr>
              <w:ind w:left="112" w:right="9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Pr="009C26DE">
              <w:rPr>
                <w:b/>
                <w:bCs/>
                <w:sz w:val="26"/>
                <w:szCs w:val="26"/>
              </w:rPr>
              <w:t>.</w:t>
            </w:r>
            <w:r w:rsidR="00581463">
              <w:rPr>
                <w:b/>
                <w:bCs/>
                <w:sz w:val="26"/>
                <w:szCs w:val="26"/>
              </w:rPr>
              <w:t xml:space="preserve"> </w:t>
            </w:r>
            <w:r w:rsidRPr="009C26DE"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АНТИКОРРУПЦИОННАЯ РАБОТА В ЧАСТИ ОСУЩЕСТВЛЕНИЯ КОНТРОЛЬНО-НАДЗОРНЫХ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ПОЛНОМОЧИЙ</w:t>
            </w:r>
          </w:p>
          <w:p w:rsidR="00D64D3A" w:rsidRPr="009C26DE" w:rsidRDefault="00D64D3A" w:rsidP="00355D74">
            <w:pPr>
              <w:rPr>
                <w:b/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64D3A" w:rsidRPr="009C26DE" w:rsidRDefault="00D64D3A" w:rsidP="00355D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4D3A" w:rsidRPr="009C26DE" w:rsidTr="00CC1327">
        <w:trPr>
          <w:gridAfter w:val="1"/>
          <w:wAfter w:w="42" w:type="dxa"/>
          <w:trHeight w:val="395"/>
          <w:tblCellSpacing w:w="0" w:type="dxa"/>
        </w:trPr>
        <w:tc>
          <w:tcPr>
            <w:tcW w:w="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81463" w:rsidRDefault="00D64D3A" w:rsidP="00355D74">
            <w:pPr>
              <w:ind w:left="238"/>
              <w:rPr>
                <w:bCs/>
                <w:sz w:val="26"/>
                <w:szCs w:val="26"/>
              </w:rPr>
            </w:pPr>
            <w:r w:rsidRPr="00581463">
              <w:rPr>
                <w:bCs/>
                <w:sz w:val="26"/>
                <w:szCs w:val="26"/>
              </w:rPr>
              <w:t>9.1</w:t>
            </w:r>
          </w:p>
          <w:p w:rsidR="00D64D3A" w:rsidRPr="009C26DE" w:rsidRDefault="00D64D3A" w:rsidP="00355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  <w:r w:rsidRPr="005A353E">
              <w:rPr>
                <w:bCs/>
              </w:rPr>
              <w:t>Осуществление работы по выявлению фактов коррупционных правонарушений при осуществлении муниципального контроля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  <w:r w:rsidRPr="005A353E">
              <w:rPr>
                <w:bCs/>
              </w:rPr>
              <w:t>В течени</w:t>
            </w:r>
            <w:proofErr w:type="gramStart"/>
            <w:r w:rsidRPr="005A353E">
              <w:rPr>
                <w:bCs/>
              </w:rPr>
              <w:t>и</w:t>
            </w:r>
            <w:proofErr w:type="gramEnd"/>
            <w:r w:rsidRPr="005A353E">
              <w:rPr>
                <w:bCs/>
              </w:rPr>
              <w:t xml:space="preserve"> года в части компетенции</w:t>
            </w:r>
          </w:p>
          <w:p w:rsidR="00D64D3A" w:rsidRPr="005A353E" w:rsidRDefault="00D64D3A" w:rsidP="005A353E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A353E" w:rsidRDefault="00D64D3A" w:rsidP="005A353E">
            <w:pPr>
              <w:suppressAutoHyphens w:val="0"/>
              <w:jc w:val="both"/>
              <w:rPr>
                <w:bCs/>
              </w:rPr>
            </w:pPr>
            <w:r w:rsidRPr="005A353E">
              <w:rPr>
                <w:bCs/>
              </w:rPr>
              <w:t>Зав. сектором по общим и социальным вопросам, безопасности, ЖКХ</w:t>
            </w:r>
          </w:p>
        </w:tc>
      </w:tr>
      <w:tr w:rsidR="00D64D3A" w:rsidRPr="009C26DE" w:rsidTr="00355D74">
        <w:trPr>
          <w:trHeight w:val="137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ind w:right="159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</w:t>
            </w:r>
            <w:r w:rsidR="00581463">
              <w:rPr>
                <w:b/>
                <w:bCs/>
                <w:sz w:val="26"/>
                <w:szCs w:val="26"/>
              </w:rPr>
              <w:t xml:space="preserve"> РЕАЛИЗАЦИЯ МЕР ПО  ПРОТИВОДЕЙСТВИЮ КОРРУПЦИИ</w:t>
            </w:r>
            <w:r w:rsidRPr="006732D5">
              <w:rPr>
                <w:b/>
                <w:bCs/>
                <w:sz w:val="26"/>
                <w:szCs w:val="26"/>
              </w:rPr>
              <w:t xml:space="preserve"> </w:t>
            </w:r>
            <w:r w:rsidR="00581463">
              <w:rPr>
                <w:b/>
                <w:bCs/>
                <w:sz w:val="26"/>
                <w:szCs w:val="26"/>
              </w:rPr>
              <w:t>В ЧАСТНОМ СЕКТОРЕ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AB709E" w:rsidRPr="009C26DE" w:rsidTr="00CC1327">
        <w:trPr>
          <w:trHeight w:val="137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Default="00D64D3A" w:rsidP="0035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</w:p>
          <w:p w:rsidR="00AB3CA5" w:rsidRPr="009C26DE" w:rsidRDefault="00AB3CA5" w:rsidP="00355D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A353E" w:rsidRDefault="00D64D3A" w:rsidP="005A353E">
            <w:pPr>
              <w:suppressAutoHyphens w:val="0"/>
              <w:jc w:val="both"/>
              <w:rPr>
                <w:bCs/>
              </w:rPr>
            </w:pPr>
            <w:r w:rsidRPr="005A353E">
              <w:rPr>
                <w:bCs/>
              </w:rPr>
              <w:t>Организация совещания с начинающими предпринимателями по вопросам коррупции в сфере предпринимательской деятельности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5A353E" w:rsidRDefault="00D64D3A" w:rsidP="005A353E">
            <w:pPr>
              <w:jc w:val="both"/>
            </w:pPr>
            <w:r w:rsidRPr="005A353E">
              <w:t>В течени</w:t>
            </w:r>
            <w:proofErr w:type="gramStart"/>
            <w:r w:rsidRPr="005A353E">
              <w:t>и</w:t>
            </w:r>
            <w:proofErr w:type="gramEnd"/>
            <w:r w:rsidRPr="005A353E">
              <w:t xml:space="preserve"> года</w:t>
            </w:r>
          </w:p>
          <w:p w:rsidR="00AB3CA5" w:rsidRPr="005A353E" w:rsidRDefault="00AB3CA5" w:rsidP="005A353E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5A353E" w:rsidRDefault="00D64D3A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A353E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A353E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AB3CA5" w:rsidRPr="005A353E" w:rsidRDefault="00D64D3A" w:rsidP="005A353E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A353E">
              <w:rPr>
                <w:rStyle w:val="6"/>
                <w:sz w:val="24"/>
                <w:szCs w:val="24"/>
              </w:rPr>
              <w:t>Зав. сектором по управлению имуществом, земельным вопросам и архитектуре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09E" w:rsidRPr="009C26DE" w:rsidRDefault="00AB709E" w:rsidP="00355D74">
            <w:pPr>
              <w:rPr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2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Default="005A353E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 ВЗАИМОДЕЙСТВИЕ СО СМИ, ГРАЖДАНАМИ</w:t>
            </w:r>
          </w:p>
          <w:p w:rsidR="00D64D3A" w:rsidRPr="009C26DE" w:rsidRDefault="00D64D3A" w:rsidP="00355D74">
            <w:pPr>
              <w:ind w:right="159"/>
              <w:jc w:val="center"/>
              <w:rPr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B16364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D64D3A" w:rsidP="0054450B">
            <w:pPr>
              <w:jc w:val="both"/>
            </w:pPr>
            <w:r w:rsidRPr="0054450B">
              <w:lastRenderedPageBreak/>
              <w:t>11.1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4450B" w:rsidRDefault="00D64D3A" w:rsidP="0054450B">
            <w:pPr>
              <w:jc w:val="both"/>
              <w:rPr>
                <w:lang w:eastAsia="ru-RU" w:bidi="ru-RU"/>
              </w:rPr>
            </w:pPr>
            <w:r w:rsidRPr="0054450B">
              <w:rPr>
                <w:bCs/>
              </w:rPr>
              <w:t>Прием и рассмотрение  электронных сообщений от граждан и организаций о фактах коррупции, поступивших на официальный сайт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D64D3A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;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9C26DE" w:rsidRDefault="00B16364" w:rsidP="00355D74">
            <w:pPr>
              <w:rPr>
                <w:sz w:val="26"/>
                <w:szCs w:val="26"/>
              </w:rPr>
            </w:pPr>
          </w:p>
        </w:tc>
      </w:tr>
      <w:tr w:rsidR="002C66E3" w:rsidRPr="009C26DE" w:rsidTr="00CC1327">
        <w:trPr>
          <w:trHeight w:val="288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54450B" w:rsidRDefault="00D64D3A" w:rsidP="0054450B">
            <w:pPr>
              <w:jc w:val="both"/>
            </w:pPr>
            <w:r w:rsidRPr="0054450B">
              <w:t>11.2</w:t>
            </w: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3E6" w:rsidRPr="0054450B" w:rsidRDefault="00D64D3A" w:rsidP="0054450B">
            <w:pPr>
              <w:jc w:val="both"/>
              <w:rPr>
                <w:lang w:eastAsia="ru-RU" w:bidi="ru-RU"/>
              </w:rPr>
            </w:pPr>
            <w:r w:rsidRPr="0054450B">
              <w:rPr>
                <w:bCs/>
              </w:rPr>
              <w:t>Размещение на официальном сайте информации в соответствие с федеральным законом от 09.02.2009 года № 8-фз «Об обеспечении доступа о деятельности органов МСУ»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54450B" w:rsidRDefault="00D64D3A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6E3" w:rsidRPr="009C26DE" w:rsidRDefault="002C66E3" w:rsidP="00355D74">
            <w:pPr>
              <w:rPr>
                <w:sz w:val="26"/>
                <w:szCs w:val="26"/>
              </w:rPr>
            </w:pPr>
          </w:p>
        </w:tc>
      </w:tr>
      <w:tr w:rsidR="00D64D3A" w:rsidRPr="009C26DE" w:rsidTr="00355D74">
        <w:trPr>
          <w:trHeight w:val="288"/>
          <w:tblCellSpacing w:w="0" w:type="dxa"/>
        </w:trPr>
        <w:tc>
          <w:tcPr>
            <w:tcW w:w="1456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355D74" w:rsidRDefault="00355D74" w:rsidP="00355D74">
            <w:pPr>
              <w:ind w:right="15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 xml:space="preserve">12. </w:t>
            </w:r>
            <w:r w:rsidR="005A353E">
              <w:rPr>
                <w:rStyle w:val="6"/>
                <w:b/>
                <w:sz w:val="26"/>
                <w:szCs w:val="26"/>
              </w:rPr>
              <w:t xml:space="preserve"> ОБРАЗОВАТЕЛЬНЫЕ И ИНЫЕ МЕРОПРИЯТИЯ, НАПРАВЛЕННЫЕ НА АНТИКОРРУПЦИОННОЕ ПРОСВЕЩЕНИЕ И ПОПУЛЯРИЗАЦИЮ АНТИКОРРУПЦИОННЫХ</w:t>
            </w:r>
            <w:r w:rsidRPr="00355D74">
              <w:rPr>
                <w:rStyle w:val="6"/>
                <w:b/>
                <w:sz w:val="26"/>
                <w:szCs w:val="26"/>
              </w:rPr>
              <w:t xml:space="preserve"> </w:t>
            </w:r>
            <w:r w:rsidR="005A353E">
              <w:rPr>
                <w:rStyle w:val="6"/>
                <w:b/>
                <w:sz w:val="26"/>
                <w:szCs w:val="26"/>
              </w:rPr>
              <w:t>СТАНДОРТОВ</w:t>
            </w:r>
          </w:p>
          <w:p w:rsidR="00355D74" w:rsidRDefault="00355D74" w:rsidP="00355D74">
            <w:pPr>
              <w:ind w:right="159"/>
              <w:jc w:val="center"/>
              <w:rPr>
                <w:rStyle w:val="6"/>
                <w:sz w:val="26"/>
                <w:szCs w:val="26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9C26DE" w:rsidRDefault="00D64D3A" w:rsidP="00355D74">
            <w:pPr>
              <w:rPr>
                <w:sz w:val="26"/>
                <w:szCs w:val="26"/>
              </w:rPr>
            </w:pPr>
          </w:p>
        </w:tc>
      </w:tr>
      <w:tr w:rsidR="00AE721B" w:rsidRPr="009C26DE" w:rsidTr="00CC1327">
        <w:trPr>
          <w:trHeight w:val="53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355D74" w:rsidP="0054450B">
            <w:pPr>
              <w:jc w:val="both"/>
            </w:pPr>
            <w:r w:rsidRPr="0054450B">
              <w:t>12.1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D64D3A" w:rsidP="0054450B">
            <w:pPr>
              <w:pStyle w:val="15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</w:rPr>
            </w:pPr>
            <w:r w:rsidRPr="0054450B">
              <w:rPr>
                <w:b w:val="0"/>
                <w:sz w:val="24"/>
                <w:szCs w:val="24"/>
              </w:rPr>
              <w:t>Обеспечение информационной поддержки, в том числе с использованием официального сайта администрации муниципального образования в информационно-к</w:t>
            </w:r>
            <w:r w:rsidR="005A353E" w:rsidRPr="0054450B">
              <w:rPr>
                <w:b w:val="0"/>
                <w:sz w:val="24"/>
                <w:szCs w:val="24"/>
              </w:rPr>
              <w:t>оммуникационной сети «Интернет»</w:t>
            </w:r>
            <w:r w:rsidRPr="0054450B">
              <w:rPr>
                <w:b w:val="0"/>
                <w:sz w:val="24"/>
                <w:szCs w:val="24"/>
              </w:rPr>
              <w:t xml:space="preserve">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355D74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right="159"/>
              <w:jc w:val="both"/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21B" w:rsidRPr="0054450B" w:rsidRDefault="00AE721B" w:rsidP="0054450B">
            <w:pPr>
              <w:jc w:val="both"/>
            </w:pPr>
          </w:p>
        </w:tc>
      </w:tr>
      <w:tr w:rsidR="00B16364" w:rsidRPr="009C26DE" w:rsidTr="00CC1327">
        <w:trPr>
          <w:trHeight w:val="532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355D74" w:rsidP="0054450B">
            <w:pPr>
              <w:jc w:val="both"/>
            </w:pPr>
            <w:r w:rsidRPr="0054450B">
              <w:t>12.2</w:t>
            </w: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6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CA5" w:rsidRPr="0054450B" w:rsidRDefault="00355D74" w:rsidP="0054450B">
            <w:pPr>
              <w:pStyle w:val="15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</w:rPr>
            </w:pPr>
            <w:r w:rsidRPr="0054450B">
              <w:rPr>
                <w:b w:val="0"/>
                <w:sz w:val="24"/>
                <w:szCs w:val="24"/>
              </w:rPr>
              <w:t>Размещение в зданиях и помещениях, занимаемых администрацией муниципального образова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B16364" w:rsidRPr="0054450B" w:rsidRDefault="00B16364" w:rsidP="0054450B">
            <w:pPr>
              <w:jc w:val="both"/>
            </w:pPr>
          </w:p>
          <w:p w:rsidR="00AB3CA5" w:rsidRPr="0054450B" w:rsidRDefault="00AB3CA5" w:rsidP="0054450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3EC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</w:p>
          <w:p w:rsidR="00AB3CA5" w:rsidRPr="0054450B" w:rsidRDefault="00AB3CA5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64" w:rsidRPr="0054450B" w:rsidRDefault="00B16364" w:rsidP="0054450B">
            <w:pPr>
              <w:jc w:val="both"/>
            </w:pPr>
          </w:p>
        </w:tc>
      </w:tr>
      <w:tr w:rsidR="00355D74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3</w:t>
            </w:r>
          </w:p>
          <w:p w:rsidR="00355D74" w:rsidRPr="0054450B" w:rsidRDefault="00355D74" w:rsidP="0054450B">
            <w:pPr>
              <w:ind w:left="238" w:firstLine="238"/>
              <w:jc w:val="both"/>
              <w:rPr>
                <w:b/>
                <w:bCs/>
              </w:rPr>
            </w:pP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68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color w:val="000000"/>
                <w:lang w:bidi="ru-RU"/>
              </w:rPr>
            </w:pPr>
            <w:r w:rsidRPr="0054450B">
              <w:rPr>
                <w:rStyle w:val="6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BF1E75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E75" w:rsidRPr="0054450B" w:rsidRDefault="00355D74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4</w:t>
            </w:r>
          </w:p>
          <w:p w:rsidR="00D64D3A" w:rsidRPr="0054450B" w:rsidRDefault="00D64D3A" w:rsidP="0054450B">
            <w:pPr>
              <w:ind w:left="238"/>
              <w:jc w:val="both"/>
              <w:rPr>
                <w:b/>
                <w:bCs/>
              </w:rPr>
            </w:pP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53E" w:rsidRPr="0054450B" w:rsidRDefault="00355D74" w:rsidP="0054450B">
            <w:pPr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54450B">
              <w:rPr>
                <w:rStyle w:val="6"/>
                <w:sz w:val="24"/>
                <w:szCs w:val="24"/>
              </w:rPr>
              <w:t xml:space="preserve">Обеспечение участия муниципальных служащих в должностные </w:t>
            </w:r>
            <w:proofErr w:type="gramStart"/>
            <w:r w:rsidRPr="0054450B">
              <w:rPr>
                <w:rStyle w:val="6"/>
                <w:sz w:val="24"/>
                <w:szCs w:val="24"/>
              </w:rPr>
              <w:t>обязанности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которых входит участие в противодействии коррупции в мероприятиях по профессиональному развитию в области противодействия коррупции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E75" w:rsidRPr="0054450B" w:rsidRDefault="00BF1E75" w:rsidP="0054450B">
            <w:pPr>
              <w:ind w:left="238" w:firstLine="238"/>
              <w:jc w:val="both"/>
              <w:rPr>
                <w:bCs/>
              </w:rPr>
            </w:pPr>
          </w:p>
          <w:p w:rsidR="00355D74" w:rsidRPr="0054450B" w:rsidRDefault="00355D74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D64D3A" w:rsidRPr="0054450B" w:rsidRDefault="00D64D3A" w:rsidP="0054450B">
            <w:pPr>
              <w:ind w:left="238" w:firstLine="238"/>
              <w:jc w:val="both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355D74" w:rsidP="0054450B">
            <w:pPr>
              <w:ind w:right="159"/>
              <w:jc w:val="both"/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BF1E75" w:rsidRPr="0054450B" w:rsidRDefault="00BF1E75" w:rsidP="0054450B">
            <w:pPr>
              <w:ind w:left="238" w:firstLine="238"/>
              <w:jc w:val="both"/>
            </w:pPr>
          </w:p>
          <w:p w:rsidR="00355D74" w:rsidRPr="0054450B" w:rsidRDefault="00355D74" w:rsidP="0054450B">
            <w:pPr>
              <w:ind w:left="238" w:firstLine="238"/>
              <w:jc w:val="both"/>
              <w:rPr>
                <w:b/>
                <w:bCs/>
              </w:rPr>
            </w:pPr>
          </w:p>
        </w:tc>
      </w:tr>
      <w:tr w:rsidR="00355D74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t>12.4</w:t>
            </w: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  <w:tc>
          <w:tcPr>
            <w:tcW w:w="68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D74" w:rsidRPr="0054450B" w:rsidRDefault="00355D74" w:rsidP="0054450B">
            <w:pPr>
              <w:jc w:val="both"/>
            </w:pPr>
            <w:r w:rsidRPr="0054450B">
              <w:rPr>
                <w:rStyle w:val="6"/>
                <w:sz w:val="24"/>
                <w:szCs w:val="24"/>
              </w:rPr>
              <w:t xml:space="preserve">Обеспечение участия муниципальных служащих, впервые поступивших </w:t>
            </w:r>
            <w:r w:rsidR="00CC1327" w:rsidRPr="0054450B">
              <w:rPr>
                <w:rStyle w:val="6"/>
                <w:sz w:val="24"/>
                <w:szCs w:val="24"/>
              </w:rPr>
              <w:t xml:space="preserve">на муниципальную службу и </w:t>
            </w:r>
            <w:r w:rsidR="005A353E" w:rsidRPr="0054450B">
              <w:rPr>
                <w:rStyle w:val="6"/>
                <w:sz w:val="24"/>
                <w:szCs w:val="24"/>
              </w:rPr>
              <w:t>замещающих должности</w:t>
            </w:r>
            <w:r w:rsidRPr="0054450B">
              <w:rPr>
                <w:rStyle w:val="6"/>
                <w:sz w:val="24"/>
                <w:szCs w:val="24"/>
              </w:rPr>
              <w:t xml:space="preserve">, связанные с соблюдением </w:t>
            </w:r>
            <w:proofErr w:type="spellStart"/>
            <w:r w:rsidRPr="0054450B">
              <w:rPr>
                <w:rStyle w:val="6"/>
                <w:sz w:val="24"/>
                <w:szCs w:val="24"/>
              </w:rPr>
              <w:t>антикоррупционных</w:t>
            </w:r>
            <w:proofErr w:type="spellEnd"/>
            <w:r w:rsidRPr="0054450B">
              <w:rPr>
                <w:rStyle w:val="6"/>
                <w:sz w:val="24"/>
                <w:szCs w:val="24"/>
              </w:rPr>
              <w:t xml:space="preserve"> стандартов, в мероприяти</w:t>
            </w:r>
            <w:r w:rsidR="005A353E" w:rsidRPr="0054450B">
              <w:rPr>
                <w:rStyle w:val="6"/>
                <w:sz w:val="24"/>
                <w:szCs w:val="24"/>
              </w:rPr>
              <w:t>я</w:t>
            </w:r>
            <w:r w:rsidRPr="0054450B">
              <w:rPr>
                <w:rStyle w:val="6"/>
                <w:sz w:val="24"/>
                <w:szCs w:val="24"/>
              </w:rPr>
              <w:t>х по профессиональному развитию в области противодействия коррупции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355D74" w:rsidRPr="0054450B" w:rsidRDefault="00355D74" w:rsidP="0054450B">
            <w:pPr>
              <w:jc w:val="both"/>
            </w:pP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355D74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355D74" w:rsidRPr="0054450B" w:rsidRDefault="00355D74" w:rsidP="0054450B">
            <w:pPr>
              <w:ind w:left="476"/>
              <w:jc w:val="both"/>
              <w:rPr>
                <w:b/>
                <w:bCs/>
              </w:rPr>
            </w:pPr>
          </w:p>
        </w:tc>
      </w:tr>
      <w:tr w:rsidR="00DB1E38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lastRenderedPageBreak/>
              <w:t>12.5</w:t>
            </w:r>
          </w:p>
          <w:p w:rsidR="00DB1E38" w:rsidRPr="0054450B" w:rsidRDefault="00DB1E38" w:rsidP="0054450B">
            <w:pPr>
              <w:jc w:val="both"/>
              <w:rPr>
                <w:bCs/>
              </w:rPr>
            </w:pPr>
          </w:p>
        </w:tc>
        <w:tc>
          <w:tcPr>
            <w:tcW w:w="6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, товаров, работ и услуг для обеспечения муниципальных нужд в мероприяти</w:t>
            </w:r>
            <w:r w:rsidR="005A353E" w:rsidRPr="0054450B">
              <w:rPr>
                <w:rStyle w:val="6"/>
                <w:sz w:val="24"/>
                <w:szCs w:val="24"/>
              </w:rPr>
              <w:t>я</w:t>
            </w:r>
            <w:r w:rsidRPr="0054450B">
              <w:rPr>
                <w:rStyle w:val="6"/>
                <w:sz w:val="24"/>
                <w:szCs w:val="24"/>
              </w:rPr>
              <w:t>х по профессиональному развитию в области  противодействия коррупции</w:t>
            </w:r>
          </w:p>
        </w:tc>
        <w:tc>
          <w:tcPr>
            <w:tcW w:w="36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DB1E38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DB1E38" w:rsidRPr="0054450B" w:rsidRDefault="00DB1E38" w:rsidP="0054450B">
            <w:pPr>
              <w:jc w:val="both"/>
              <w:rPr>
                <w:b/>
                <w:bCs/>
              </w:rPr>
            </w:pPr>
          </w:p>
        </w:tc>
      </w:tr>
      <w:tr w:rsidR="006732D5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2.6</w:t>
            </w:r>
          </w:p>
          <w:p w:rsidR="006732D5" w:rsidRPr="0054450B" w:rsidRDefault="006732D5" w:rsidP="0054450B">
            <w:pPr>
              <w:jc w:val="both"/>
              <w:rPr>
                <w:bCs/>
              </w:rPr>
            </w:pPr>
          </w:p>
          <w:p w:rsidR="00D64D3A" w:rsidRPr="0054450B" w:rsidRDefault="00D64D3A" w:rsidP="0054450B">
            <w:pPr>
              <w:jc w:val="both"/>
              <w:rPr>
                <w:bCs/>
              </w:rPr>
            </w:pPr>
          </w:p>
        </w:tc>
        <w:tc>
          <w:tcPr>
            <w:tcW w:w="68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Организация работы по формированию у муниципальных служащих отрицательного отношения к коррупции. Предание гласности каждого установленного факта коррупции</w:t>
            </w:r>
          </w:p>
        </w:tc>
        <w:tc>
          <w:tcPr>
            <w:tcW w:w="3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  <w:r w:rsidRPr="0054450B">
              <w:t>В течени</w:t>
            </w:r>
            <w:proofErr w:type="gramStart"/>
            <w:r w:rsidRPr="0054450B">
              <w:t>и</w:t>
            </w:r>
            <w:proofErr w:type="gramEnd"/>
            <w:r w:rsidRPr="0054450B">
              <w:t xml:space="preserve"> года</w:t>
            </w:r>
          </w:p>
          <w:p w:rsidR="00CC1327" w:rsidRPr="0054450B" w:rsidRDefault="00CC1327" w:rsidP="0054450B">
            <w:pPr>
              <w:jc w:val="both"/>
              <w:rPr>
                <w:b/>
                <w:bCs/>
              </w:rPr>
            </w:pPr>
          </w:p>
          <w:p w:rsidR="006732D5" w:rsidRPr="0054450B" w:rsidRDefault="006732D5" w:rsidP="0054450B">
            <w:pPr>
              <w:jc w:val="both"/>
              <w:rPr>
                <w:bCs/>
              </w:rPr>
            </w:pPr>
          </w:p>
          <w:p w:rsidR="00D64D3A" w:rsidRPr="0054450B" w:rsidRDefault="00D64D3A" w:rsidP="0054450B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D5" w:rsidRPr="0054450B" w:rsidRDefault="00CC1327" w:rsidP="002F22DF">
            <w:pPr>
              <w:suppressAutoHyphens w:val="0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Ответственный по вопросам противодействия коррупции</w:t>
            </w:r>
          </w:p>
        </w:tc>
      </w:tr>
      <w:tr w:rsidR="006732D5" w:rsidRPr="009C26DE" w:rsidTr="00355D74">
        <w:trPr>
          <w:gridAfter w:val="1"/>
          <w:wAfter w:w="42" w:type="dxa"/>
          <w:trHeight w:val="180"/>
          <w:tblCellSpacing w:w="0" w:type="dxa"/>
        </w:trPr>
        <w:tc>
          <w:tcPr>
            <w:tcW w:w="1460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E38" w:rsidRPr="00CC1327" w:rsidRDefault="005A353E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6"/>
                <w:b/>
                <w:sz w:val="26"/>
                <w:szCs w:val="26"/>
              </w:rPr>
              <w:t>13. ВЗАИМОДЕЙСТВИЕ С ВОЛХОВСКОЙ ГОРОДСКОЙ ПРОКУРАТУРОЙ В ОБЛАСТИ ПРОТИВОДЕЙСТВИЯ КОРРУПЦИИ</w:t>
            </w:r>
          </w:p>
          <w:p w:rsidR="00D64D3A" w:rsidRPr="009C26DE" w:rsidRDefault="00D64D3A" w:rsidP="00355D74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341F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3.1</w:t>
            </w: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D0824" w:rsidP="0054450B">
            <w:pPr>
              <w:jc w:val="both"/>
              <w:rPr>
                <w:bCs/>
              </w:rPr>
            </w:pPr>
            <w:r>
              <w:rPr>
                <w:rStyle w:val="6"/>
                <w:sz w:val="24"/>
                <w:szCs w:val="24"/>
              </w:rPr>
              <w:t>Проведение во взаимодействии</w:t>
            </w:r>
            <w:r w:rsidR="00CC1327" w:rsidRPr="0054450B">
              <w:rPr>
                <w:rStyle w:val="6"/>
                <w:sz w:val="24"/>
                <w:szCs w:val="24"/>
              </w:rPr>
              <w:t xml:space="preserve"> </w:t>
            </w:r>
            <w:r w:rsidR="005E2074">
              <w:rPr>
                <w:rStyle w:val="6"/>
                <w:sz w:val="24"/>
                <w:szCs w:val="24"/>
              </w:rPr>
              <w:t>с представителями</w:t>
            </w:r>
            <w:r w:rsidR="00CC1327" w:rsidRPr="0054450B">
              <w:rPr>
                <w:rStyle w:val="6"/>
                <w:sz w:val="24"/>
                <w:szCs w:val="24"/>
              </w:rPr>
              <w:t xml:space="preserve"> прокуратуры мероприятий по </w:t>
            </w:r>
            <w:proofErr w:type="spellStart"/>
            <w:r w:rsidR="00CC1327" w:rsidRPr="0054450B">
              <w:rPr>
                <w:rStyle w:val="6"/>
                <w:sz w:val="24"/>
                <w:szCs w:val="24"/>
              </w:rPr>
              <w:t>антикоррупционному</w:t>
            </w:r>
            <w:proofErr w:type="spellEnd"/>
            <w:r w:rsidR="00CC1327" w:rsidRPr="0054450B">
              <w:rPr>
                <w:rStyle w:val="6"/>
                <w:sz w:val="24"/>
                <w:szCs w:val="24"/>
              </w:rPr>
              <w:t xml:space="preserve"> просвещению муниципальных служащих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4450B">
              <w:rPr>
                <w:rStyle w:val="6"/>
                <w:sz w:val="24"/>
                <w:szCs w:val="24"/>
              </w:rPr>
              <w:t>и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года по согласованию с прокуратурой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4A341F" w:rsidRPr="0054450B" w:rsidRDefault="00CC1327" w:rsidP="0054450B">
            <w:pPr>
              <w:suppressAutoHyphens w:val="0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4A341F" w:rsidRPr="009C26DE" w:rsidTr="00CC1327">
        <w:trPr>
          <w:gridAfter w:val="1"/>
          <w:wAfter w:w="42" w:type="dxa"/>
          <w:trHeight w:val="180"/>
          <w:tblCellSpacing w:w="0" w:type="dxa"/>
        </w:trPr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bCs/>
              </w:rPr>
              <w:t>13.2</w:t>
            </w:r>
          </w:p>
        </w:tc>
        <w:tc>
          <w:tcPr>
            <w:tcW w:w="68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3A" w:rsidRPr="0054450B" w:rsidRDefault="00CC1327" w:rsidP="0054450B">
            <w:pPr>
              <w:jc w:val="both"/>
              <w:rPr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 xml:space="preserve">Информационное взаимодействие по вопросам нарушений муниципальными служащими норм  </w:t>
            </w:r>
            <w:proofErr w:type="spellStart"/>
            <w:r w:rsidRPr="0054450B">
              <w:rPr>
                <w:rStyle w:val="6"/>
                <w:sz w:val="24"/>
                <w:szCs w:val="24"/>
              </w:rPr>
              <w:t>антикоррупционного</w:t>
            </w:r>
            <w:proofErr w:type="spellEnd"/>
            <w:r w:rsidRPr="0054450B">
              <w:rPr>
                <w:rStyle w:val="6"/>
                <w:sz w:val="24"/>
                <w:szCs w:val="24"/>
              </w:rPr>
              <w:t xml:space="preserve"> законодательства, выявленных из различных источников (публикация в СМИ, обращения граждан, предоставленных сведениях)</w:t>
            </w:r>
          </w:p>
        </w:tc>
        <w:tc>
          <w:tcPr>
            <w:tcW w:w="3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r w:rsidRPr="0054450B">
              <w:rPr>
                <w:rStyle w:val="6"/>
                <w:sz w:val="24"/>
                <w:szCs w:val="24"/>
              </w:rPr>
              <w:t>В течени</w:t>
            </w:r>
            <w:proofErr w:type="gramStart"/>
            <w:r w:rsidRPr="0054450B">
              <w:rPr>
                <w:rStyle w:val="6"/>
                <w:sz w:val="24"/>
                <w:szCs w:val="24"/>
              </w:rPr>
              <w:t>и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года по мере поступления информаци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327" w:rsidRPr="0054450B" w:rsidRDefault="00CC1327" w:rsidP="0054450B">
            <w:pPr>
              <w:ind w:right="159"/>
              <w:jc w:val="both"/>
              <w:rPr>
                <w:rStyle w:val="6"/>
                <w:sz w:val="24"/>
                <w:szCs w:val="24"/>
              </w:rPr>
            </w:pPr>
            <w:r w:rsidRPr="0054450B">
              <w:rPr>
                <w:rStyle w:val="6"/>
                <w:sz w:val="24"/>
                <w:szCs w:val="24"/>
              </w:rPr>
              <w:t>Глава администрации;</w:t>
            </w:r>
          </w:p>
          <w:p w:rsidR="004A341F" w:rsidRPr="0054450B" w:rsidRDefault="00CC1327" w:rsidP="0054450B">
            <w:pPr>
              <w:ind w:left="238" w:firstLine="238"/>
              <w:jc w:val="both"/>
              <w:rPr>
                <w:b/>
                <w:bCs/>
              </w:rPr>
            </w:pPr>
            <w:proofErr w:type="gramStart"/>
            <w:r w:rsidRPr="0054450B">
              <w:rPr>
                <w:rStyle w:val="6"/>
                <w:sz w:val="24"/>
                <w:szCs w:val="24"/>
              </w:rPr>
              <w:t>Ответственный</w:t>
            </w:r>
            <w:proofErr w:type="gramEnd"/>
            <w:r w:rsidRPr="0054450B">
              <w:rPr>
                <w:rStyle w:val="6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</w:tbl>
    <w:p w:rsidR="00CC1327" w:rsidRDefault="00CC1327">
      <w:pPr>
        <w:tabs>
          <w:tab w:val="left" w:pos="3660"/>
        </w:tabs>
        <w:autoSpaceDE w:val="0"/>
        <w:jc w:val="both"/>
        <w:rPr>
          <w:sz w:val="26"/>
          <w:szCs w:val="26"/>
        </w:rPr>
      </w:pPr>
    </w:p>
    <w:p w:rsidR="00CC1327" w:rsidRDefault="00CC1327">
      <w:pPr>
        <w:tabs>
          <w:tab w:val="left" w:pos="3660"/>
        </w:tabs>
        <w:autoSpaceDE w:val="0"/>
        <w:jc w:val="both"/>
        <w:rPr>
          <w:bCs/>
          <w:sz w:val="22"/>
          <w:szCs w:val="22"/>
        </w:rPr>
      </w:pPr>
    </w:p>
    <w:sectPr w:rsidR="00CC1327" w:rsidSect="00DD3D0F">
      <w:pgSz w:w="16838" w:h="11906" w:orient="landscape"/>
      <w:pgMar w:top="1134" w:right="1134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DC7005"/>
    <w:multiLevelType w:val="hybridMultilevel"/>
    <w:tmpl w:val="B4440782"/>
    <w:lvl w:ilvl="0" w:tplc="7F5C70B8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488D7B01"/>
    <w:multiLevelType w:val="hybridMultilevel"/>
    <w:tmpl w:val="F508F388"/>
    <w:lvl w:ilvl="0" w:tplc="B7E688F0">
      <w:start w:val="5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52AA8"/>
    <w:rsid w:val="00011DAA"/>
    <w:rsid w:val="00014C6F"/>
    <w:rsid w:val="00061864"/>
    <w:rsid w:val="00075E52"/>
    <w:rsid w:val="000974A7"/>
    <w:rsid w:val="000A046D"/>
    <w:rsid w:val="000B5AF6"/>
    <w:rsid w:val="00110E93"/>
    <w:rsid w:val="00124C71"/>
    <w:rsid w:val="0013296E"/>
    <w:rsid w:val="00140FB3"/>
    <w:rsid w:val="0015029C"/>
    <w:rsid w:val="0017133A"/>
    <w:rsid w:val="0018641C"/>
    <w:rsid w:val="00193924"/>
    <w:rsid w:val="00193B66"/>
    <w:rsid w:val="001A0B87"/>
    <w:rsid w:val="001F2658"/>
    <w:rsid w:val="002216BE"/>
    <w:rsid w:val="00247B83"/>
    <w:rsid w:val="00264E87"/>
    <w:rsid w:val="002C66E3"/>
    <w:rsid w:val="002F22DF"/>
    <w:rsid w:val="00355D74"/>
    <w:rsid w:val="003662C7"/>
    <w:rsid w:val="00395D2C"/>
    <w:rsid w:val="003D2580"/>
    <w:rsid w:val="003F00BB"/>
    <w:rsid w:val="003F2454"/>
    <w:rsid w:val="003F6F51"/>
    <w:rsid w:val="00425309"/>
    <w:rsid w:val="00450E64"/>
    <w:rsid w:val="00470A09"/>
    <w:rsid w:val="004A341F"/>
    <w:rsid w:val="004A765C"/>
    <w:rsid w:val="004D040B"/>
    <w:rsid w:val="004D505C"/>
    <w:rsid w:val="004F20C8"/>
    <w:rsid w:val="005040FE"/>
    <w:rsid w:val="00523BE5"/>
    <w:rsid w:val="005433C4"/>
    <w:rsid w:val="0054450B"/>
    <w:rsid w:val="00551171"/>
    <w:rsid w:val="00554FCC"/>
    <w:rsid w:val="00581463"/>
    <w:rsid w:val="005A01B9"/>
    <w:rsid w:val="005A353E"/>
    <w:rsid w:val="005C7758"/>
    <w:rsid w:val="005D261E"/>
    <w:rsid w:val="005E2074"/>
    <w:rsid w:val="005F1F84"/>
    <w:rsid w:val="006345B9"/>
    <w:rsid w:val="00642911"/>
    <w:rsid w:val="006732D5"/>
    <w:rsid w:val="006D3CED"/>
    <w:rsid w:val="007072D5"/>
    <w:rsid w:val="007373C1"/>
    <w:rsid w:val="0075112A"/>
    <w:rsid w:val="00755E21"/>
    <w:rsid w:val="00760E04"/>
    <w:rsid w:val="008258C8"/>
    <w:rsid w:val="008624D5"/>
    <w:rsid w:val="00877B49"/>
    <w:rsid w:val="00895573"/>
    <w:rsid w:val="00896079"/>
    <w:rsid w:val="008B4874"/>
    <w:rsid w:val="008D7F96"/>
    <w:rsid w:val="008E13EC"/>
    <w:rsid w:val="00904882"/>
    <w:rsid w:val="00905F7C"/>
    <w:rsid w:val="0090758D"/>
    <w:rsid w:val="00920CF9"/>
    <w:rsid w:val="009307A0"/>
    <w:rsid w:val="0094437D"/>
    <w:rsid w:val="0095264F"/>
    <w:rsid w:val="00976D91"/>
    <w:rsid w:val="009C5E21"/>
    <w:rsid w:val="00A04B0C"/>
    <w:rsid w:val="00A52AA8"/>
    <w:rsid w:val="00A75678"/>
    <w:rsid w:val="00A8375F"/>
    <w:rsid w:val="00AA0B1B"/>
    <w:rsid w:val="00AB3CA5"/>
    <w:rsid w:val="00AB709E"/>
    <w:rsid w:val="00AC7C2D"/>
    <w:rsid w:val="00AE721B"/>
    <w:rsid w:val="00AF4445"/>
    <w:rsid w:val="00B12571"/>
    <w:rsid w:val="00B16364"/>
    <w:rsid w:val="00B2735C"/>
    <w:rsid w:val="00B358A7"/>
    <w:rsid w:val="00B66066"/>
    <w:rsid w:val="00B747F8"/>
    <w:rsid w:val="00B77549"/>
    <w:rsid w:val="00BC30E1"/>
    <w:rsid w:val="00BD1DA9"/>
    <w:rsid w:val="00BF1E75"/>
    <w:rsid w:val="00BF46F9"/>
    <w:rsid w:val="00C00D93"/>
    <w:rsid w:val="00C30C50"/>
    <w:rsid w:val="00C528E8"/>
    <w:rsid w:val="00CC1327"/>
    <w:rsid w:val="00CD0824"/>
    <w:rsid w:val="00D019FC"/>
    <w:rsid w:val="00D63B5C"/>
    <w:rsid w:val="00D64D3A"/>
    <w:rsid w:val="00D82FB1"/>
    <w:rsid w:val="00DB1E38"/>
    <w:rsid w:val="00DD3D0F"/>
    <w:rsid w:val="00DF70BE"/>
    <w:rsid w:val="00DF7A8F"/>
    <w:rsid w:val="00E2567C"/>
    <w:rsid w:val="00EA7AEC"/>
    <w:rsid w:val="00ED1765"/>
    <w:rsid w:val="00F667F0"/>
    <w:rsid w:val="00F847A3"/>
    <w:rsid w:val="00F90A2E"/>
    <w:rsid w:val="00F9271F"/>
    <w:rsid w:val="00FA23E6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721B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AEC"/>
    <w:rPr>
      <w:color w:val="000000"/>
      <w:sz w:val="28"/>
      <w:szCs w:val="28"/>
    </w:rPr>
  </w:style>
  <w:style w:type="character" w:customStyle="1" w:styleId="WW8Num2z0">
    <w:name w:val="WW8Num2z0"/>
    <w:rsid w:val="00EA7AEC"/>
  </w:style>
  <w:style w:type="character" w:customStyle="1" w:styleId="WW8Num2z1">
    <w:name w:val="WW8Num2z1"/>
    <w:rsid w:val="00EA7AEC"/>
  </w:style>
  <w:style w:type="character" w:customStyle="1" w:styleId="WW8Num2z2">
    <w:name w:val="WW8Num2z2"/>
    <w:rsid w:val="00EA7AEC"/>
  </w:style>
  <w:style w:type="character" w:customStyle="1" w:styleId="WW8Num2z3">
    <w:name w:val="WW8Num2z3"/>
    <w:rsid w:val="00EA7AEC"/>
  </w:style>
  <w:style w:type="character" w:customStyle="1" w:styleId="WW8Num2z4">
    <w:name w:val="WW8Num2z4"/>
    <w:rsid w:val="00EA7AEC"/>
  </w:style>
  <w:style w:type="character" w:customStyle="1" w:styleId="WW8Num2z5">
    <w:name w:val="WW8Num2z5"/>
    <w:rsid w:val="00EA7AEC"/>
  </w:style>
  <w:style w:type="character" w:customStyle="1" w:styleId="WW8Num2z6">
    <w:name w:val="WW8Num2z6"/>
    <w:rsid w:val="00EA7AEC"/>
  </w:style>
  <w:style w:type="character" w:customStyle="1" w:styleId="WW8Num2z7">
    <w:name w:val="WW8Num2z7"/>
    <w:rsid w:val="00EA7AEC"/>
  </w:style>
  <w:style w:type="character" w:customStyle="1" w:styleId="WW8Num2z8">
    <w:name w:val="WW8Num2z8"/>
    <w:rsid w:val="00EA7AEC"/>
  </w:style>
  <w:style w:type="character" w:customStyle="1" w:styleId="WW8Num1z1">
    <w:name w:val="WW8Num1z1"/>
    <w:rsid w:val="00EA7AEC"/>
  </w:style>
  <w:style w:type="character" w:customStyle="1" w:styleId="WW8Num1z2">
    <w:name w:val="WW8Num1z2"/>
    <w:rsid w:val="00EA7AEC"/>
  </w:style>
  <w:style w:type="character" w:customStyle="1" w:styleId="WW8Num1z3">
    <w:name w:val="WW8Num1z3"/>
    <w:rsid w:val="00EA7AEC"/>
  </w:style>
  <w:style w:type="character" w:customStyle="1" w:styleId="WW8Num1z4">
    <w:name w:val="WW8Num1z4"/>
    <w:rsid w:val="00EA7AEC"/>
  </w:style>
  <w:style w:type="character" w:customStyle="1" w:styleId="WW8Num1z5">
    <w:name w:val="WW8Num1z5"/>
    <w:rsid w:val="00EA7AEC"/>
  </w:style>
  <w:style w:type="character" w:customStyle="1" w:styleId="WW8Num1z6">
    <w:name w:val="WW8Num1z6"/>
    <w:rsid w:val="00EA7AEC"/>
  </w:style>
  <w:style w:type="character" w:customStyle="1" w:styleId="WW8Num1z7">
    <w:name w:val="WW8Num1z7"/>
    <w:rsid w:val="00EA7AEC"/>
  </w:style>
  <w:style w:type="character" w:customStyle="1" w:styleId="WW8Num1z8">
    <w:name w:val="WW8Num1z8"/>
    <w:rsid w:val="00EA7AEC"/>
  </w:style>
  <w:style w:type="character" w:customStyle="1" w:styleId="11">
    <w:name w:val="Основной шрифт абзаца1"/>
    <w:rsid w:val="00EA7AEC"/>
  </w:style>
  <w:style w:type="character" w:customStyle="1" w:styleId="a3">
    <w:name w:val="Знак Знак"/>
    <w:rsid w:val="00EA7AEC"/>
    <w:rPr>
      <w:rFonts w:ascii="Tahoma" w:hAnsi="Tahoma" w:cs="Tahoma"/>
      <w:sz w:val="16"/>
      <w:szCs w:val="16"/>
    </w:rPr>
  </w:style>
  <w:style w:type="character" w:styleId="a4">
    <w:name w:val="Hyperlink"/>
    <w:rsid w:val="00EA7AEC"/>
    <w:rPr>
      <w:color w:val="000080"/>
      <w:u w:val="single"/>
    </w:rPr>
  </w:style>
  <w:style w:type="character" w:customStyle="1" w:styleId="a5">
    <w:name w:val="Маркеры списка"/>
    <w:rsid w:val="00EA7AEC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EA7AEC"/>
  </w:style>
  <w:style w:type="paragraph" w:customStyle="1" w:styleId="12">
    <w:name w:val="Заголовок1"/>
    <w:basedOn w:val="a"/>
    <w:next w:val="a7"/>
    <w:rsid w:val="00EA7A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EA7AEC"/>
    <w:pPr>
      <w:spacing w:after="120"/>
    </w:pPr>
  </w:style>
  <w:style w:type="paragraph" w:styleId="a8">
    <w:name w:val="List"/>
    <w:basedOn w:val="a7"/>
    <w:rsid w:val="00EA7AEC"/>
    <w:rPr>
      <w:rFonts w:cs="Mangal"/>
    </w:rPr>
  </w:style>
  <w:style w:type="paragraph" w:customStyle="1" w:styleId="13">
    <w:name w:val="Название1"/>
    <w:basedOn w:val="a"/>
    <w:rsid w:val="00EA7AE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7AEC"/>
    <w:pPr>
      <w:suppressLineNumbers/>
    </w:pPr>
    <w:rPr>
      <w:rFonts w:cs="Mangal"/>
    </w:rPr>
  </w:style>
  <w:style w:type="paragraph" w:customStyle="1" w:styleId="Heading">
    <w:name w:val="Heading"/>
    <w:rsid w:val="00EA7AEC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9">
    <w:name w:val="Balloon Text"/>
    <w:basedOn w:val="a"/>
    <w:rsid w:val="00EA7AE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AEC"/>
    <w:pPr>
      <w:suppressLineNumbers/>
    </w:pPr>
  </w:style>
  <w:style w:type="paragraph" w:customStyle="1" w:styleId="ab">
    <w:name w:val="Заголовок таблицы"/>
    <w:basedOn w:val="aa"/>
    <w:rsid w:val="00EA7AEC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EA7AEC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Title">
    <w:name w:val="ConsTitle"/>
    <w:rsid w:val="00EA7AEC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c">
    <w:name w:val="Normal (Web)"/>
    <w:basedOn w:val="a"/>
    <w:rsid w:val="00EA7AEC"/>
    <w:pPr>
      <w:spacing w:before="100" w:after="100"/>
    </w:pPr>
  </w:style>
  <w:style w:type="paragraph" w:customStyle="1" w:styleId="ad">
    <w:name w:val="Знак"/>
    <w:basedOn w:val="a"/>
    <w:rsid w:val="00124C7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775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E721B"/>
    <w:rPr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721B"/>
    <w:pPr>
      <w:widowControl w:val="0"/>
      <w:shd w:val="clear" w:color="auto" w:fill="FFFFFF"/>
      <w:suppressAutoHyphens w:val="0"/>
      <w:spacing w:before="3240" w:line="552" w:lineRule="exact"/>
      <w:jc w:val="center"/>
    </w:pPr>
    <w:rPr>
      <w:b/>
      <w:bCs/>
      <w:sz w:val="46"/>
      <w:szCs w:val="4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AE721B"/>
    <w:pPr>
      <w:suppressAutoHyphens w:val="0"/>
      <w:ind w:left="720"/>
      <w:contextualSpacing/>
    </w:pPr>
    <w:rPr>
      <w:lang w:eastAsia="ru-RU"/>
    </w:rPr>
  </w:style>
  <w:style w:type="character" w:customStyle="1" w:styleId="af0">
    <w:name w:val="Основной текст_"/>
    <w:basedOn w:val="a0"/>
    <w:link w:val="15"/>
    <w:rsid w:val="00AE721B"/>
    <w:rPr>
      <w:b/>
      <w:bCs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0"/>
    <w:rsid w:val="00AE721B"/>
    <w:pPr>
      <w:widowControl w:val="0"/>
      <w:shd w:val="clear" w:color="auto" w:fill="FFFFFF"/>
      <w:suppressAutoHyphens w:val="0"/>
      <w:spacing w:before="240" w:after="240" w:line="283" w:lineRule="exact"/>
      <w:jc w:val="both"/>
    </w:pPr>
    <w:rPr>
      <w:b/>
      <w:bCs/>
      <w:spacing w:val="3"/>
      <w:sz w:val="21"/>
      <w:szCs w:val="21"/>
      <w:lang w:eastAsia="ru-RU"/>
    </w:rPr>
  </w:style>
  <w:style w:type="character" w:customStyle="1" w:styleId="2">
    <w:name w:val="Основной текст (2)_"/>
    <w:basedOn w:val="a0"/>
    <w:link w:val="20"/>
    <w:rsid w:val="00AE721B"/>
    <w:rPr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21B"/>
    <w:pPr>
      <w:widowControl w:val="0"/>
      <w:shd w:val="clear" w:color="auto" w:fill="FFFFFF"/>
      <w:suppressAutoHyphens w:val="0"/>
      <w:spacing w:after="240" w:line="298" w:lineRule="exact"/>
      <w:jc w:val="both"/>
    </w:pPr>
    <w:rPr>
      <w:i/>
      <w:iCs/>
      <w:spacing w:val="-1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AE721B"/>
  </w:style>
  <w:style w:type="character" w:customStyle="1" w:styleId="6">
    <w:name w:val="Основной текст6"/>
    <w:basedOn w:val="af0"/>
    <w:rsid w:val="00AE721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0E10-17AE-47DB-BA48-1DDEA6A6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Reanimator EE</Company>
  <LinksUpToDate>false</LinksUpToDate>
  <CharactersWithSpaces>26821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zhigalova-o-v</dc:creator>
  <cp:lastModifiedBy>User</cp:lastModifiedBy>
  <cp:revision>2</cp:revision>
  <cp:lastPrinted>2022-02-02T08:32:00Z</cp:lastPrinted>
  <dcterms:created xsi:type="dcterms:W3CDTF">2022-06-06T13:35:00Z</dcterms:created>
  <dcterms:modified xsi:type="dcterms:W3CDTF">2022-06-06T13:35:00Z</dcterms:modified>
</cp:coreProperties>
</file>